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1EA" w:rsidRPr="00F574AE" w:rsidRDefault="006161EA" w:rsidP="006161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4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07EB5B" wp14:editId="41DCEB09">
            <wp:extent cx="698500" cy="666750"/>
            <wp:effectExtent l="19050" t="19050" r="25400" b="19050"/>
            <wp:docPr id="27" name="Рисунок 27" descr="Описание: 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61EA" w:rsidRPr="00F574AE" w:rsidRDefault="006161EA" w:rsidP="006161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1EA" w:rsidRPr="00F574AE" w:rsidRDefault="006161EA" w:rsidP="006161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74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мчатский край</w:t>
      </w:r>
    </w:p>
    <w:p w:rsidR="006161EA" w:rsidRPr="00F574AE" w:rsidRDefault="006161EA" w:rsidP="006161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74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6161EA" w:rsidRDefault="006161EA" w:rsidP="006161EA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F574AE">
        <w:rPr>
          <w:b/>
          <w:sz w:val="28"/>
          <w:szCs w:val="28"/>
        </w:rPr>
        <w:t>ПОСТАНОВЛЕНИЕ</w:t>
      </w:r>
    </w:p>
    <w:p w:rsidR="006161EA" w:rsidRPr="00B73BCA" w:rsidRDefault="00490342" w:rsidP="00B73BCA">
      <w:pPr>
        <w:spacing w:line="480" w:lineRule="auto"/>
        <w:rPr>
          <w:sz w:val="24"/>
          <w:szCs w:val="24"/>
        </w:rPr>
      </w:pPr>
      <w:r w:rsidRPr="00490342">
        <w:rPr>
          <w:rFonts w:ascii="Times New Roman" w:hAnsi="Times New Roman" w:cs="Times New Roman"/>
          <w:sz w:val="24"/>
          <w:szCs w:val="24"/>
          <w:u w:val="single"/>
        </w:rPr>
        <w:t>16.05.201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3BCA" w:rsidRPr="00B73BCA">
        <w:rPr>
          <w:rFonts w:ascii="Times New Roman" w:hAnsi="Times New Roman" w:cs="Times New Roman"/>
          <w:sz w:val="24"/>
          <w:szCs w:val="24"/>
        </w:rPr>
        <w:t xml:space="preserve"> </w:t>
      </w:r>
      <w:r w:rsidR="00B73BCA" w:rsidRPr="00B73BCA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3BCA">
        <w:rPr>
          <w:sz w:val="24"/>
          <w:szCs w:val="24"/>
        </w:rPr>
        <w:t xml:space="preserve"> </w:t>
      </w:r>
      <w:r w:rsidRPr="00490342">
        <w:rPr>
          <w:rFonts w:ascii="Times New Roman" w:hAnsi="Times New Roman" w:cs="Times New Roman"/>
          <w:sz w:val="24"/>
          <w:szCs w:val="24"/>
          <w:u w:val="single"/>
        </w:rPr>
        <w:t>82</w:t>
      </w:r>
    </w:p>
    <w:p w:rsidR="006161EA" w:rsidRPr="00B73BCA" w:rsidRDefault="006161EA" w:rsidP="006161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административного</w:t>
      </w:r>
    </w:p>
    <w:p w:rsidR="006161EA" w:rsidRPr="00B73BCA" w:rsidRDefault="006161EA" w:rsidP="006161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а предоставления муниципальной</w:t>
      </w:r>
    </w:p>
    <w:p w:rsidR="006161EA" w:rsidRPr="00B73BCA" w:rsidRDefault="006161EA" w:rsidP="006161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73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уги по  </w:t>
      </w:r>
      <w:r w:rsidRPr="00B73B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ение информации</w:t>
      </w:r>
    </w:p>
    <w:p w:rsidR="006161EA" w:rsidRPr="00B73BCA" w:rsidRDefault="006161EA" w:rsidP="006161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73B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времени и месте театральных представлений, </w:t>
      </w:r>
    </w:p>
    <w:p w:rsidR="006161EA" w:rsidRPr="00B73BCA" w:rsidRDefault="006161EA" w:rsidP="006161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73B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илармонических и эстрадных концертов</w:t>
      </w:r>
    </w:p>
    <w:p w:rsidR="006161EA" w:rsidRPr="00B73BCA" w:rsidRDefault="006161EA" w:rsidP="006161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73B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гастрольных мероприятий театров и филармоний, </w:t>
      </w:r>
    </w:p>
    <w:p w:rsidR="006161EA" w:rsidRPr="00B73BCA" w:rsidRDefault="006161EA" w:rsidP="006161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73B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иносеансов</w:t>
      </w:r>
      <w:r w:rsidR="00B73B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Pr="00B73B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анонсы данных мероприятий</w:t>
      </w:r>
    </w:p>
    <w:p w:rsidR="006161EA" w:rsidRPr="00B73BCA" w:rsidRDefault="006161EA" w:rsidP="006161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B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электронном виде</w:t>
      </w:r>
    </w:p>
    <w:p w:rsidR="006161EA" w:rsidRDefault="006161EA" w:rsidP="006161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61EA" w:rsidRPr="00D353F5" w:rsidRDefault="006161EA" w:rsidP="006161EA">
      <w:pPr>
        <w:spacing w:after="0" w:line="240" w:lineRule="auto"/>
        <w:ind w:right="5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1EA" w:rsidRPr="00D353F5" w:rsidRDefault="006161EA" w:rsidP="006161E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3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целях обеспечения доступности и повышения качества предоставления муниципальных услуг,</w:t>
      </w:r>
      <w:r w:rsidRPr="00D353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 соответствии с</w:t>
      </w:r>
      <w:r w:rsidRPr="00D35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27.07.2010 № 210-ФЗ «Об организации предоставления государственных и муниципальных услуг», распоряжением Правительства Камчатского края от 16.12.2014 № 558-РП «Об утверждении плана мероприятий («дорожной карты») по организации предоставления государственных и муниципальных услуг по принципу «одного окна» в Камчатском крае в 2014-2015 годах»,  </w:t>
      </w:r>
    </w:p>
    <w:p w:rsidR="006161EA" w:rsidRPr="00D353F5" w:rsidRDefault="006161EA" w:rsidP="0061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1EA" w:rsidRPr="00D353F5" w:rsidRDefault="006161EA" w:rsidP="006161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6161EA" w:rsidRPr="00D353F5" w:rsidRDefault="006161EA" w:rsidP="006161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61EA" w:rsidRPr="00565A99" w:rsidRDefault="006161EA" w:rsidP="00565A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административный регламент </w:t>
      </w:r>
      <w:r w:rsidRPr="00565A9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</w:t>
      </w:r>
      <w:r w:rsidR="00B73BC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565A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анонсы данных мероприятий в электронном виде»</w:t>
      </w:r>
      <w:r w:rsidRPr="0056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гласно приложению к настоящему постановлению</w:t>
      </w:r>
      <w:r w:rsidRPr="00565A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61EA" w:rsidRPr="00D353F5" w:rsidRDefault="006161EA" w:rsidP="006161E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Pr="00D35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в силу </w:t>
      </w:r>
      <w:r w:rsidR="00565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D35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 (обнародования).</w:t>
      </w:r>
    </w:p>
    <w:p w:rsidR="006161EA" w:rsidRPr="00D353F5" w:rsidRDefault="006161EA" w:rsidP="006161E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3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353F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возложить на начальника отдела   образования, социальной защиты, культуры и спорта Администрации городского округа «поселок Палана».</w:t>
      </w:r>
    </w:p>
    <w:p w:rsidR="006161EA" w:rsidRDefault="006161EA" w:rsidP="006161E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1EA" w:rsidRDefault="006161EA" w:rsidP="006161E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1EA" w:rsidRDefault="006161EA" w:rsidP="006161E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1EA" w:rsidRPr="00D353F5" w:rsidRDefault="006161EA" w:rsidP="006161E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округа «поселок Палана»                    </w:t>
      </w:r>
      <w:r w:rsidR="0056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.А.</w:t>
      </w:r>
      <w:r w:rsidR="0056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нов</w:t>
      </w:r>
    </w:p>
    <w:p w:rsidR="006161EA" w:rsidRDefault="006161EA" w:rsidP="006161EA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6161EA" w:rsidRDefault="006161EA" w:rsidP="006161EA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1EA" w:rsidRDefault="006161EA" w:rsidP="006161EA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1EA" w:rsidRDefault="006161EA" w:rsidP="006161EA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1EA" w:rsidRDefault="006161EA" w:rsidP="006161EA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1EA" w:rsidRDefault="006161EA" w:rsidP="006161EA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1EA" w:rsidRPr="00C56754" w:rsidRDefault="006161EA" w:rsidP="006161EA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Приложение                                                                </w:t>
      </w:r>
    </w:p>
    <w:p w:rsidR="006161EA" w:rsidRPr="00C56754" w:rsidRDefault="006161EA" w:rsidP="00616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к постановлению Администрации</w:t>
      </w:r>
    </w:p>
    <w:p w:rsidR="006161EA" w:rsidRPr="00C56754" w:rsidRDefault="006161EA" w:rsidP="00616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городского округа «поселок Палана»</w:t>
      </w:r>
    </w:p>
    <w:p w:rsidR="006161EA" w:rsidRPr="00C56754" w:rsidRDefault="006161EA" w:rsidP="006161E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от </w:t>
      </w:r>
      <w:r w:rsidR="00844873">
        <w:rPr>
          <w:rFonts w:ascii="Times New Roman" w:eastAsia="Times New Roman" w:hAnsi="Times New Roman" w:cs="Times New Roman"/>
          <w:sz w:val="24"/>
          <w:szCs w:val="24"/>
          <w:lang w:eastAsia="ru-RU"/>
        </w:rPr>
        <w:t>16.05.2016</w:t>
      </w:r>
      <w:bookmarkStart w:id="0" w:name="_GoBack"/>
      <w:bookmarkEnd w:id="0"/>
      <w:r w:rsidRP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44873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</w:p>
    <w:p w:rsidR="006161EA" w:rsidRPr="00C56754" w:rsidRDefault="006161EA" w:rsidP="006161EA">
      <w:pPr>
        <w:autoSpaceDE w:val="0"/>
        <w:autoSpaceDN w:val="0"/>
        <w:adjustRightInd w:val="0"/>
        <w:spacing w:after="0" w:line="240" w:lineRule="auto"/>
        <w:ind w:left="54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43BD3" w:rsidRPr="00C56754" w:rsidRDefault="00743BD3" w:rsidP="00743BD3">
      <w:pPr>
        <w:keepNext/>
        <w:spacing w:before="240" w:after="12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743BD3" w:rsidRPr="00C56754" w:rsidRDefault="00743BD3" w:rsidP="00743B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</w:p>
    <w:p w:rsidR="00743BD3" w:rsidRPr="00C56754" w:rsidRDefault="00743BD3" w:rsidP="00743B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    анонсы данных мероприятий в электронном виде»</w:t>
      </w:r>
    </w:p>
    <w:p w:rsidR="00743BD3" w:rsidRPr="00C56754" w:rsidRDefault="00743BD3" w:rsidP="00743BD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1" w:name="_Toc206489246"/>
    </w:p>
    <w:p w:rsidR="00743BD3" w:rsidRPr="00C56754" w:rsidRDefault="00743BD3" w:rsidP="00743BD3">
      <w:pPr>
        <w:keepNext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щие положения</w:t>
      </w:r>
      <w:bookmarkEnd w:id="1"/>
    </w:p>
    <w:p w:rsidR="00743BD3" w:rsidRPr="00C56754" w:rsidRDefault="00C56754" w:rsidP="00C56754">
      <w:pPr>
        <w:pStyle w:val="a8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43BD3" w:rsidRPr="00C567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567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43BD3" w:rsidRPr="00C56754" w:rsidRDefault="00743BD3" w:rsidP="00743BD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56754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 «Предоставление информации о времени и месте театральных представлений, филармонических и эстрадных концертов и гастрольных мероприятий</w:t>
      </w:r>
      <w:r w:rsidR="003E3EDF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атров и филармоний, киносеансов, анонсы других мероприятий в электронном виде»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E3EDF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Административный регламент) разработан  в  целях  повышения  качества  исполнения муниципальной услуги, 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при предоставлении муниципальной услуги при осуществлении полномочий по предоставлению муниципальной услуги при</w:t>
      </w:r>
      <w:r w:rsidRPr="00C5675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и информации о </w:t>
      </w:r>
      <w:r w:rsidR="003E3EDF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ругих мероприятий в электронном виде </w:t>
      </w:r>
    </w:p>
    <w:p w:rsidR="00743BD3" w:rsidRPr="00C56754" w:rsidRDefault="00743BD3" w:rsidP="003E3E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е понятия в настоящем регламенте используются в том же значении, в котором они приведены в Федеральном законе от 27.07.2010 № 210-ФЗ «Об организации предоставления государственных и муниципальных услуг» и иных нормативных правовых актах Российской Федерации и </w:t>
      </w:r>
      <w:r w:rsidR="003E3EDF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Камчатского края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E3EDF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ями на предоставление муниципальной услуг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</w:t>
      </w:r>
      <w:r w:rsidR="003E3EDF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цию  </w:t>
      </w:r>
      <w:r w:rsidR="003E3EDF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«поселок Палана»,  </w:t>
      </w:r>
      <w:r w:rsidR="00620394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дел образования, социальной защиты, 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льтуры </w:t>
      </w:r>
      <w:r w:rsidR="00620394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порта (далее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20394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20394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я</w:t>
      </w:r>
      <w:r w:rsidR="00620394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, Отдел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), подведомственные муниципальные учреждения культуры, с запросом (далее – заявлением) о предоставлении муниципальной услуги, выраженн</w:t>
      </w:r>
      <w:r w:rsidR="00C56754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м в устной, письменной или электронной форме (далее - заявители).</w:t>
      </w:r>
    </w:p>
    <w:p w:rsidR="00743BD3" w:rsidRPr="00C56754" w:rsidRDefault="00C56754" w:rsidP="00C567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.3.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ю о месте нахождения и графике работы, справочных и контактных телефонах, адресах электронной почты, официальных сайтах  </w:t>
      </w:r>
      <w:r w:rsidR="00620394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и</w:t>
      </w:r>
      <w:r w:rsidR="00620394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дела, 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подведомственных муниципальных учреждений культуры, способах получения информации о месте нахождения и графиках работы, о многофункциональных центрах предоставления государственных и муниципальных услуг, а также о порядке предоставления муниципальной услуги можно получить: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а официальном сайте </w:t>
      </w:r>
      <w:r w:rsidR="00620394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;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информационной системе «Портал государственных и муниципальных услуг </w:t>
      </w:r>
      <w:r w:rsidR="00602DC8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Камчатского края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602DC8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региональный портал)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 w:rsidR="00602DC8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02DC8" w:rsidRPr="00C56754">
        <w:rPr>
          <w:sz w:val="24"/>
          <w:szCs w:val="24"/>
        </w:rPr>
        <w:t xml:space="preserve"> 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 в местах предоставления муниципальной услуги;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заявителя;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при обращении в письменной форме, в форме электронного документа.</w:t>
      </w:r>
    </w:p>
    <w:p w:rsidR="00602DC8" w:rsidRPr="00C56754" w:rsidRDefault="00602DC8" w:rsidP="00602D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месте нахождения, графике работы, номерах справочного телефона, адресах электронной почты Администрации, Отдела, филиалов МФЦ, Единого портала государственных и муниципальных услуг и Регионального портала приводится в приложении 1 к настоящему административному регламенту. </w:t>
      </w:r>
    </w:p>
    <w:p w:rsidR="00743BD3" w:rsidRPr="00C56754" w:rsidRDefault="00602DC8" w:rsidP="0060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е нахождения, графике работы, номерах справочного телефона, адресах электронной почты Администрации,   Отдела размещается на информационных стендах, в МФЦ, на Едином портале государственных и муниципальных услуг, Региональном портале.</w:t>
      </w:r>
      <w:r w:rsidRP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6754">
        <w:rPr>
          <w:rFonts w:ascii="Times New Roman" w:eastAsia="Calibri" w:hAnsi="Times New Roman" w:cs="Times New Roman"/>
          <w:sz w:val="24"/>
          <w:szCs w:val="24"/>
          <w:lang w:eastAsia="ru-RU"/>
        </w:rPr>
        <w:t>1.4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и личном обращении заявителя уполномоченное должностное лицо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и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, Отдела,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ведомственных муниципальных учреждений культуры (далее – специалист)  предоставляет заявителю подробную информацию о порядке предоставления муниципальной услуги. </w:t>
      </w:r>
    </w:p>
    <w:p w:rsidR="00743BD3" w:rsidRPr="00C56754" w:rsidRDefault="00C56754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5.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ответах на телефонные звонки специалист подробно и в вежливой форме информируют заявителей по вопросам предоставления муниципальной услуги. Ответ на телефонный звонок должен содержать информацию о наименовании органа, в которые позвонил заявитель, и фамилии, имени, отчестве специалиста, принявшего телефонный звонок.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Во время разговора специалист обязан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 (линию).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При невозможности ответить на поставленные вопросы, телефонный звонок должен быть переадресован (переведен) другому должностному лицу или же обратившемуся заявителю должен быть сообщен телефонный номер, по которому можно получить необходимую информацию.</w:t>
      </w:r>
    </w:p>
    <w:p w:rsidR="00743BD3" w:rsidRPr="00C56754" w:rsidRDefault="00C56754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6.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итель имеет право на получение сведений о ходе исполнения муниципальной услуги при помощи телефона или посредством личного посещения  в любое время с момента приема документов.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C56754">
        <w:rPr>
          <w:rFonts w:ascii="Times New Roman" w:eastAsia="Calibri" w:hAnsi="Times New Roman" w:cs="Times New Roman"/>
          <w:sz w:val="24"/>
          <w:szCs w:val="24"/>
          <w:lang w:eastAsia="ru-RU"/>
        </w:rPr>
        <w:t>7.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олучения сведений о ходе исполнения муниципальной услуги заявителем указываются (называются) дата и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       </w:t>
      </w:r>
    </w:p>
    <w:p w:rsidR="00743BD3" w:rsidRPr="00C56754" w:rsidRDefault="00743BD3" w:rsidP="00743B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заявления в форме электронного документа с использованием Единого портала государственных и муниципальных услуг (функций) или Портала государственных и муниципальных услуг (функций) </w:t>
      </w:r>
      <w:r w:rsidR="00602DC8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Камчатского края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, информирование о 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личном кабинете заявителя.</w:t>
      </w:r>
    </w:p>
    <w:p w:rsidR="00743BD3" w:rsidRPr="00C56754" w:rsidRDefault="00C56754" w:rsidP="00743B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8. Информация о порядке предоставления муниципальной услуги предоставляется бесплатно.</w:t>
      </w:r>
    </w:p>
    <w:p w:rsidR="00743BD3" w:rsidRPr="00C56754" w:rsidRDefault="00743BD3" w:rsidP="00743BD3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3BD3" w:rsidRDefault="00743BD3" w:rsidP="00743BD3">
      <w:pPr>
        <w:tabs>
          <w:tab w:val="left" w:pos="709"/>
          <w:tab w:val="center" w:pos="4677"/>
          <w:tab w:val="right" w:pos="9355"/>
        </w:tabs>
        <w:spacing w:after="0" w:line="240" w:lineRule="auto"/>
        <w:ind w:left="6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Pr="00C567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67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тандарт предоставления муниципальной услуги</w:t>
      </w:r>
    </w:p>
    <w:p w:rsidR="00DD739D" w:rsidRPr="00C56754" w:rsidRDefault="00DD739D" w:rsidP="00743BD3">
      <w:pPr>
        <w:tabs>
          <w:tab w:val="left" w:pos="709"/>
          <w:tab w:val="center" w:pos="4677"/>
          <w:tab w:val="right" w:pos="9355"/>
        </w:tabs>
        <w:spacing w:after="0" w:line="240" w:lineRule="auto"/>
        <w:ind w:left="6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43BD3" w:rsidRPr="004C5F67" w:rsidRDefault="00DD739D" w:rsidP="004C5F67">
      <w:pPr>
        <w:spacing w:after="75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ая услуга предоставляется </w:t>
      </w:r>
      <w:r w:rsidR="003662E0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ей</w:t>
      </w:r>
      <w:r w:rsidR="003662E0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, Отделом,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ведомственными муниципальными учреждениями культуры.</w:t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="004C5F6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743BD3" w:rsidRPr="00C567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зультатом предоставления муниципальной услуги является:</w:t>
      </w:r>
      <w:r w:rsidR="004C5F6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- получение заявителем информации о времени и месте театральных представлений, филармонических и эстрадных концертов и гастрольных мероприятий подведомственных муниципальных учреждений культуры, анонсы данных мероприятий на территории муниципального образования, представленной в устной, письменной или электронной форме;</w:t>
      </w:r>
      <w:r w:rsidR="004C5F6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- предоставление мотивированного отказа в предоставлении муниципальной услуги.</w:t>
      </w:r>
    </w:p>
    <w:p w:rsidR="00743BD3" w:rsidRPr="00C56754" w:rsidRDefault="004C5F67" w:rsidP="00743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DD739D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ие муниципальной услуги в устной форме (по телефону или лично) осуществляется непосредственно в момент обращения заявителя в режиме реального времени. Время предоставления муниципальной услуги не должно превышать</w:t>
      </w:r>
      <w:r w:rsidR="00C85C6C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662E0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15 минут.</w:t>
      </w:r>
    </w:p>
    <w:p w:rsidR="00743BD3" w:rsidRPr="004C5F67" w:rsidRDefault="00743BD3" w:rsidP="004C5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DD739D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ие муниципальной услуги по письменным заявлениям заявителей, по заявлениям, поступившим по электронной почте, через официальный сайт </w:t>
      </w:r>
      <w:r w:rsidR="00C85C6C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и</w:t>
      </w:r>
      <w:r w:rsidR="00C85C6C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, Отдела,</w:t>
      </w:r>
      <w:r w:rsidR="00E54B68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ую государственную информационную систему «Единый портал государственных и муниципальных услуг (функций)» </w:t>
      </w:r>
      <w:r w:rsidR="00C85C6C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(или) информационную систему «Портал государственных и муниципальных услуг </w:t>
      </w:r>
      <w:r w:rsidR="00C85C6C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Камчатского края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C85C6C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ся в срок, не превышающий </w:t>
      </w:r>
      <w:r w:rsidR="00C85C6C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30 дней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момента регистрации заявления в </w:t>
      </w:r>
      <w:r w:rsidR="00C85C6C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, Отделе,  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ведомственном муниципальном учреждении культуры.</w:t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2.</w:t>
      </w:r>
      <w:r w:rsidR="00DD739D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осуществляется в соответствии с законодательством Российской Федерации, </w:t>
      </w:r>
      <w:r w:rsidR="00C85C6C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Камчатского края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, нормативными правовыми актами органов местного самоуправления:</w:t>
      </w:r>
    </w:p>
    <w:p w:rsidR="00743BD3" w:rsidRPr="00C56754" w:rsidRDefault="00743BD3" w:rsidP="00743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ым законом от 09.10.1992 № 3612-1 «Основы законодательства Российской Федерации о культуре» (опубликованным в Ведомости СНД и ВС Российской Федерации, 19.11.1992, № 46, ст.26150);</w:t>
      </w:r>
    </w:p>
    <w:p w:rsidR="00743BD3" w:rsidRPr="00C56754" w:rsidRDefault="00743BD3" w:rsidP="00C85C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Федеральным законом от 06.10.2003 № 131 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-ФЗ</w:t>
      </w:r>
      <w:r w:rsidRPr="00C567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 (опубликованным в Собрании законодательства РФ, 06.10.2003, № 40, ст.3822);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Федеральным законом от 27.07.2006 № 149-ФЗ «Об информации, информационных технологиях и о защите информации» (опубликованным в Собрании законодательства РФ от 31.07.2006, № 31 (1 ч.), с. 3448);</w:t>
      </w:r>
    </w:p>
    <w:p w:rsidR="00743BD3" w:rsidRPr="00C56754" w:rsidRDefault="00743BD3" w:rsidP="00743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Федеральным законом от 27.07.2010 № 210-ФЗ «Об организации предоставления государственных и муниципальных услуг» (опубликованным в Собрании законодательства РФ от 08.05.2006, № 19, с. 2060);</w:t>
      </w:r>
    </w:p>
    <w:p w:rsidR="00743BD3" w:rsidRPr="00C56754" w:rsidRDefault="00C85C6C" w:rsidP="00743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- Уставом городского округа «поселок Палана»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 Положением </w:t>
      </w:r>
      <w:r w:rsidR="00C85C6C" w:rsidRPr="00C567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 отделе образования, социальной защиты, культуры и спорта Администрации городского округа «поселок Палана»»</w:t>
      </w:r>
    </w:p>
    <w:p w:rsidR="00743BD3" w:rsidRPr="00C56754" w:rsidRDefault="00743BD3" w:rsidP="004C5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- Настоящим Административным регламентом.</w:t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2.</w:t>
      </w:r>
      <w:r w:rsidR="00DD739D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Для предоставления муниципальной услуги заявител</w:t>
      </w:r>
      <w:r w:rsidR="00C85C6C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ь обращается в А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ю</w:t>
      </w:r>
      <w:r w:rsidR="006916EE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85C6C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Отдел,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ведомственные муниципальные учреждения культуры с заявлением, выраженным в устной форме, либо письменной или электронной форме, согласно приложению №</w:t>
      </w:r>
      <w:r w:rsidR="00E54B68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DD739D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. Заявление должно быть написано на русском языке либо иметь заверенный перевод на русский язык.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DD739D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. В заявлении, выраженном в письменной или электронной форме, заявитель указывает: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свои фамилию, имя, отчество (последнее - при наличии) либо наименование юридического лица;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адрес (почтовый или электронный), по которому должен быть направлен ответ;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запрашиваемая информация о времени и месте театральных представлений, филармонических и эстрадных концертов и гастрольных мероприятий муниципальных учреждений культуры, анонсов данных мероприятий на территории </w:t>
      </w:r>
      <w:r w:rsidR="00C85C6C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«поселок Палана»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дату.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DD739D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. При устном заявлении заявитель сообщает фамилию, имя, отчество (при наличии), место жительства, суть обращения.</w:t>
      </w:r>
    </w:p>
    <w:p w:rsidR="00743BD3" w:rsidRPr="00C56754" w:rsidRDefault="00743BD3" w:rsidP="00743B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может быть представлено заявителем лично, его представителем (законным представителем), направлено по почте или в виде электронного документа, подписанного </w:t>
      </w:r>
      <w:hyperlink r:id="rId10" w:history="1">
        <w:r w:rsidRPr="00C56754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ителя, с использованием электронных средств связи, в том числе с использованием универсальной электронной карты.</w:t>
      </w:r>
    </w:p>
    <w:p w:rsidR="00743BD3" w:rsidRPr="00C56754" w:rsidRDefault="00743BD3" w:rsidP="00743B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При представлении документов заявителем лично, его представителем (законным представителем) предъявляются оригиналы документов для обозрения.</w:t>
      </w:r>
    </w:p>
    <w:p w:rsidR="00743BD3" w:rsidRPr="00C56754" w:rsidRDefault="00743BD3" w:rsidP="00743B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пии необходимых документов, представленные заявителем лично, его представителем (законным представителем), сверяются с оригиналом и заверяются специалистом. </w:t>
      </w:r>
    </w:p>
    <w:p w:rsidR="00743BD3" w:rsidRPr="00C56754" w:rsidRDefault="00743BD3" w:rsidP="00743B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Копии документов, направленные по почте, должны быть нотариально заверены.</w:t>
      </w:r>
    </w:p>
    <w:p w:rsidR="00743BD3" w:rsidRPr="00C56754" w:rsidRDefault="00743BD3" w:rsidP="00743B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направления необходимых документов по почте или в виде электронного документа, подписанного электронной подписью заявителя, с использованием электронных средств связи оригиналы документов не представляются.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ли за предоставлением муниципальной услуги обратился представитель заявителя, он должен предоставить документ, подтверждающий его полномочия. 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DD739D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. Документы, которые заявитель вправе представить по собственной инициативе, подлежащие представлению в рамках межведомственного информационного взаимодействия, отсутствуют.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</w:t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DD739D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и предоставлении муниципальной услуги </w:t>
      </w:r>
      <w:r w:rsidR="00C85C6C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, отдел, 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ведомственные муниципальные учреждения культуры не вправе требовать от заявителя: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- представления документов и информации или осуществления действий, 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743BD3" w:rsidRPr="004C5F67" w:rsidRDefault="00743BD3" w:rsidP="004C5F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C85C6C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Камчатского края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.</w:t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2.1</w:t>
      </w:r>
      <w:r w:rsidR="00DD739D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заявителю в приеме заявления не имеется.</w:t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DD739D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.Заявителю может быть отказано в предоставлении муниципальной услуги в следующих случаях: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Pr="00C567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случае несоответствия заявителя требованиям, установленным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пунктом 1.2 настоящего Регламента;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б) в письменной (электронной) форме заявления не указаны фамилия заявителя, либо наименование юридического лица, направившего заявление, и почтовый адрес, по которому должен быть направлен ответ, или адрес электронной почты (в случае, если ответ должен быть направлен в форме электронного документа);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в) текст письменного (в том числе в форме электронного документа) заявления не поддается прочтению;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г) содержание в заявлении вопросов, не относящихся непосредственно к вопросам </w:t>
      </w:r>
      <w:r w:rsidRPr="00C567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едоставления информации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времени и месте театральных представлений, филармонических и эстрадных концертов и гастрольных мероприятий муниципальных учреждений, анонсов данных мероприятий, проводимых на территории муниципального образования; 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д) в заявлении содержатся нецензурные либо оскорбительные выражения, угрозы жизни, здоровью и имуществу долж</w:t>
      </w:r>
      <w:r w:rsidR="00B7649F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ностного лица Администрации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7649F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дела,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подведомственных муниципальных учреждений культуры, а также членов его семьи;</w:t>
      </w:r>
    </w:p>
    <w:p w:rsidR="00743BD3" w:rsidRPr="00D10F93" w:rsidRDefault="00743BD3" w:rsidP="00D10F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е) в случае, если муниципальная услуга не может быть предоставлена без разглашения сведений, составляющих государственную или иную охраняемую федеральным законом тайну.</w:t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 w:rsidRPr="004C5F6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1</w:t>
      </w:r>
      <w:r w:rsidR="00DD739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</w:t>
      </w:r>
      <w:r w:rsidR="004C5F67" w:rsidRPr="004C5F6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4C5F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не требуются.</w:t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2.1</w:t>
      </w:r>
      <w:r w:rsidR="00DD739D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предоставляется бесплатно.</w:t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2.1</w:t>
      </w:r>
      <w:r w:rsidR="00DD739D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4C5F6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, составляет не более </w:t>
      </w:r>
      <w:r w:rsidR="00B7649F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15 минут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10F9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10F9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2.1</w:t>
      </w:r>
      <w:r w:rsidR="00DD739D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D10F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, выраженное в устной (в том числе по телефону), письменной форме при личном обращении, регистрируется в установленном порядке, в день обращения заявителя в течение </w:t>
      </w:r>
      <w:r w:rsidR="00B7649F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15 минут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43BD3" w:rsidRPr="00D10F93" w:rsidRDefault="00743BD3" w:rsidP="00D10F9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, поступившее посредством почтовой или электронной связи, в том числе через официальный сайт </w:t>
      </w:r>
      <w:r w:rsidR="00B7649F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и</w:t>
      </w:r>
      <w:r w:rsidR="00B7649F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, Отдела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7649F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онную систему «Портал государственных и муниципальных услуг </w:t>
      </w:r>
      <w:r w:rsidR="00B7649F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Камчатского края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федеральную государственную информационную систему «Единый портал государственных и муниципальных услуг (функций)», подлежит обязательной регистрации в течение </w:t>
      </w:r>
      <w:r w:rsidR="00B7649F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3 дней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момента поступления его в </w:t>
      </w:r>
      <w:r w:rsidR="00B7649F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ю</w:t>
      </w:r>
      <w:r w:rsidR="005B1B5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7649F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Отдел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дведомственное муниципальное учреждение культуры. </w:t>
      </w:r>
      <w:r w:rsidR="00D10F9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10F9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10F9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10F9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10F9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10F9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10F9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10F9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10F9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10F9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D10F93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DD739D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DD739D">
        <w:rPr>
          <w:rFonts w:ascii="Times New Roman" w:eastAsia="Calibri" w:hAnsi="Times New Roman" w:cs="Times New Roman"/>
          <w:sz w:val="24"/>
          <w:szCs w:val="24"/>
          <w:lang w:eastAsia="ru-RU"/>
        </w:rPr>
        <w:t>19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DD739D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. Места для информирования должны быть оборудованы информационными стендами, содержащими следующую информацию:</w:t>
      </w:r>
      <w:r w:rsidRPr="00C5675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743BD3" w:rsidRPr="00C56754" w:rsidRDefault="00743BD3" w:rsidP="00743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754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C56754">
        <w:rPr>
          <w:rFonts w:ascii="Times New Roman" w:eastAsia="Calibri" w:hAnsi="Times New Roman" w:cs="Times New Roman"/>
          <w:sz w:val="24"/>
          <w:szCs w:val="24"/>
        </w:rPr>
        <w:t xml:space="preserve"> график работы (часы приема), контактные телефоны (телефон для справок), электр</w:t>
      </w:r>
      <w:r w:rsidR="00B7649F" w:rsidRPr="00C56754">
        <w:rPr>
          <w:rFonts w:ascii="Times New Roman" w:eastAsia="Calibri" w:hAnsi="Times New Roman" w:cs="Times New Roman"/>
          <w:sz w:val="24"/>
          <w:szCs w:val="24"/>
        </w:rPr>
        <w:t>онный адрес официального сайта А</w:t>
      </w:r>
      <w:r w:rsidRPr="00C56754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B7649F" w:rsidRPr="00C56754">
        <w:rPr>
          <w:rFonts w:ascii="Times New Roman" w:eastAsia="Calibri" w:hAnsi="Times New Roman" w:cs="Times New Roman"/>
          <w:sz w:val="24"/>
          <w:szCs w:val="24"/>
        </w:rPr>
        <w:t>, Отдела,</w:t>
      </w:r>
      <w:r w:rsidRPr="00C56754">
        <w:rPr>
          <w:rFonts w:ascii="Times New Roman" w:eastAsia="Calibri" w:hAnsi="Times New Roman" w:cs="Times New Roman"/>
          <w:sz w:val="24"/>
          <w:szCs w:val="24"/>
        </w:rPr>
        <w:t xml:space="preserve"> адресами электронной почты </w:t>
      </w:r>
      <w:r w:rsidR="00B7649F" w:rsidRPr="00C56754">
        <w:rPr>
          <w:rFonts w:ascii="Times New Roman" w:eastAsia="Calibri" w:hAnsi="Times New Roman" w:cs="Times New Roman"/>
          <w:sz w:val="24"/>
          <w:szCs w:val="24"/>
        </w:rPr>
        <w:t>А</w:t>
      </w:r>
      <w:r w:rsidRPr="00C56754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B7649F" w:rsidRPr="00C56754">
        <w:rPr>
          <w:rFonts w:ascii="Times New Roman" w:eastAsia="Calibri" w:hAnsi="Times New Roman" w:cs="Times New Roman"/>
          <w:sz w:val="24"/>
          <w:szCs w:val="24"/>
        </w:rPr>
        <w:t>, Отдела,</w:t>
      </w:r>
      <w:r w:rsidRPr="00C56754">
        <w:rPr>
          <w:rFonts w:ascii="Times New Roman" w:eastAsia="Calibri" w:hAnsi="Times New Roman" w:cs="Times New Roman"/>
          <w:sz w:val="24"/>
          <w:szCs w:val="24"/>
        </w:rPr>
        <w:t xml:space="preserve"> подведомственных муниципальных учреждений культуры.</w:t>
      </w:r>
    </w:p>
    <w:p w:rsidR="00743BD3" w:rsidRPr="00C56754" w:rsidRDefault="00743BD3" w:rsidP="00743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754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C56754">
        <w:rPr>
          <w:rFonts w:ascii="Times New Roman" w:eastAsia="Calibri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(в текстовом виде);</w:t>
      </w:r>
    </w:p>
    <w:p w:rsidR="00743BD3" w:rsidRPr="00C56754" w:rsidRDefault="00743BD3" w:rsidP="00743BD3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2D"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чень, формы документов для заполнения, образцы заполнения документов, бланки для заполнения;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2D"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ания для отказа в предоставлении муниципальной услуги;</w:t>
      </w:r>
    </w:p>
    <w:p w:rsidR="00743BD3" w:rsidRPr="00C56754" w:rsidRDefault="00743BD3" w:rsidP="00743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754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C56754">
        <w:rPr>
          <w:rFonts w:ascii="Times New Roman" w:eastAsia="Calibri" w:hAnsi="Times New Roman" w:cs="Times New Roman"/>
          <w:sz w:val="24"/>
          <w:szCs w:val="24"/>
        </w:rPr>
        <w:t xml:space="preserve"> порядок обжалования решений, действий (бездействия) органов, предоставляющих муниципальную услугу, их должностных лиц и специалистов;</w:t>
      </w:r>
    </w:p>
    <w:p w:rsidR="00743BD3" w:rsidRPr="00C56754" w:rsidRDefault="00743BD3" w:rsidP="00743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754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C56754">
        <w:rPr>
          <w:rFonts w:ascii="Times New Roman" w:eastAsia="Calibri" w:hAnsi="Times New Roman" w:cs="Times New Roman"/>
          <w:sz w:val="24"/>
          <w:szCs w:val="24"/>
        </w:rPr>
        <w:t xml:space="preserve"> перечень нормативных правовых актов, регулирующих предоставление муниципальной услуги.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D10F9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DD739D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. Кабинеты (кабинки) приема граждан должны быть оборудованы информационными табличками с указанием: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номера кабинета (кабинки);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фамилии, имени и отчества специалиста, осуществляющего прием заявителей;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ней и часов приема, времени перерыва на обед.</w:t>
      </w:r>
    </w:p>
    <w:p w:rsidR="00743BD3" w:rsidRPr="00D10F93" w:rsidRDefault="00743BD3" w:rsidP="00D10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D10F9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DD739D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  <w:r w:rsidR="00D10F9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10F9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10F9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10F9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10F9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10F9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2.2</w:t>
      </w:r>
      <w:r w:rsidR="00DD739D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D10F9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ем доступности муниципальной услуги является: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тная доступность к местам предоставления муниципальной услуги;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- наличие различных каналов получения информации о порядке получения муниципальной услуги и ходе ее предоставления;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 (функций) или портала государственных и муниципальных услуг (функций) </w:t>
      </w:r>
      <w:r w:rsidR="00B7649F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Камчатского края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43BD3" w:rsidRPr="00C56754" w:rsidRDefault="00D10F93" w:rsidP="00743B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2</w:t>
      </w:r>
      <w:r w:rsidR="00DD739D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. Показателями качества муниципальной услуги является:</w:t>
      </w:r>
    </w:p>
    <w:p w:rsidR="00743BD3" w:rsidRPr="00C56754" w:rsidRDefault="00743BD3" w:rsidP="00743BD3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-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соблюдение срока предоставления муниципальной услуги;</w:t>
      </w:r>
    </w:p>
    <w:p w:rsidR="00743BD3" w:rsidRPr="00D10F93" w:rsidRDefault="00743BD3" w:rsidP="00D10F9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- отсутствие поданных в установленном порядке жалоб на решения или действия (бездействие) органов, предоставляющих муниципальную услугу, их должностных лиц, специалистов, принятые или осуществленные при предо</w:t>
      </w:r>
      <w:r w:rsidR="00D10F93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и муниципальной услуги.</w:t>
      </w:r>
      <w:r w:rsidR="00D10F9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D10F9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DD739D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. Особенности предоставления муниципальной услуги в электронной форме: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лучение информации о предоставляемой муниципальной услуге в информационно-телекоммуникационной сети «Интернет», в </w:t>
      </w:r>
      <w:r w:rsidR="00B7649F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м числе на официальном сайте Администрации,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федеральной государственной информационной системе «Единый портал государственных и муниципальных услуг (функций), в информационной системе «Портал государственных и муниципальных услуг </w:t>
      </w:r>
      <w:r w:rsidR="00B7649F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Камчатского края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лучение и копирование формы заявления, необходимой для получения муниципальной услуги в электронной форме в информационно-телекоммуникационной сети «Интернет», в том числе на официальном сайте </w:t>
      </w:r>
      <w:r w:rsidR="00B7649F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и</w:t>
      </w:r>
      <w:r w:rsidR="00B7649F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федеральной государственной информационной системе «Единый портал государственных и муниципальных услуг (функций), в информационной системе «Портал государственных и муниципальных услуг </w:t>
      </w:r>
      <w:r w:rsidR="00552C3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Камчатского края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редставление заявления в электронной форме с использованием  информационно-телекоммуникационной сети «Интернет», в том числе в федеральной государственной информационной системой «Единый портал государственных и муниципальных услуг (функций), информационной системой «Портал государственных и муниципальных услуг </w:t>
      </w:r>
      <w:r w:rsidR="005B1B5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552C3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амчатского края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» через «Личный кабинет»;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существление с использованием федеральной государственной информационной системой «Единый портал государственных и муниципальных услуг (функций), информационной системой «Портал государственных и муниципальных услуг </w:t>
      </w:r>
      <w:r w:rsidR="00552C3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Камчатского края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» мониторинга хода предоставления муниципальной услуги через «Личный кабинет»;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лучение результатов предоставления муниципальной услуги в электронном виде в федеральной государственной информационной системе «Единый портал государственных и муниципальных услуг (функций), информационной системой «Портал государственных и муниципальных услуг </w:t>
      </w:r>
      <w:r w:rsidR="00552C3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Камчатского края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» через «Личный кабинет», если это не запрещено федеральным законом.</w:t>
      </w:r>
    </w:p>
    <w:p w:rsidR="00743BD3" w:rsidRPr="00C56754" w:rsidRDefault="00743BD3" w:rsidP="00743BD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DD739D">
        <w:rPr>
          <w:rFonts w:ascii="Times New Roman" w:eastAsia="Calibri" w:hAnsi="Times New Roman" w:cs="Times New Roman"/>
          <w:sz w:val="24"/>
          <w:szCs w:val="24"/>
          <w:lang w:eastAsia="ru-RU"/>
        </w:rPr>
        <w:t>26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. В случае обращения заявителя в многофункциональный центр (при его наличии), документы на предоставление муниц</w:t>
      </w:r>
      <w:r w:rsidR="00552C3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ипальной услуги направляются в А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ю</w:t>
      </w:r>
      <w:r w:rsidR="00552C3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, Отдел,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52C3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ведомственные муниципальные учреждения культуры в порядке, предусмотренном соглашением, заключенным между многофункциональным центром и органом, предоставляющим муниципальную услугу.</w:t>
      </w:r>
    </w:p>
    <w:p w:rsidR="00743BD3" w:rsidRPr="00C56754" w:rsidRDefault="00743BD3" w:rsidP="00743BD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3BD3" w:rsidRPr="00C56754" w:rsidRDefault="00743BD3" w:rsidP="00DD73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43BD3" w:rsidRPr="00C56754" w:rsidRDefault="00743BD3" w:rsidP="00743B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43BD3" w:rsidRPr="00C56754" w:rsidRDefault="00DD739D" w:rsidP="00743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.27. 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включает в себя следующие административные процедуры, осуществляемые на основании устного заявления или представленного в письменной (электронной) форме заявления (приложение № </w:t>
      </w:r>
      <w:r w:rsidR="00E54B68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):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- прием и регистрация заявления;</w:t>
      </w:r>
    </w:p>
    <w:p w:rsidR="00743BD3" w:rsidRPr="00C56754" w:rsidRDefault="00743BD3" w:rsidP="00DD7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ассмотрение заявления и принятие решения о предоставлении муниципальной </w:t>
      </w:r>
      <w:r w:rsidR="00DD739D">
        <w:rPr>
          <w:rFonts w:ascii="Times New Roman" w:eastAsia="Calibri" w:hAnsi="Times New Roman" w:cs="Times New Roman"/>
          <w:sz w:val="24"/>
          <w:szCs w:val="24"/>
          <w:lang w:eastAsia="ru-RU"/>
        </w:rPr>
        <w:t>услуги.</w:t>
      </w:r>
      <w:r w:rsidR="00DD739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D739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D739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D739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D739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D739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D739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D739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D739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D739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D739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D739D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2.28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. Последовательность административных процедур, выполняемых при предоставлении муниципальной услуги, показана в блок-схеме в соответствии с приложением №3.</w:t>
      </w:r>
    </w:p>
    <w:p w:rsidR="00743BD3" w:rsidRPr="00C56754" w:rsidRDefault="00DD739D" w:rsidP="00DD7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29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снованием для начала административной процедуры по приему и регистрации заявления является устное (по телефону), личное обращение заявителя с письменным заявлением или заявление, поступившее в </w:t>
      </w:r>
      <w:r w:rsidR="00552C3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ю</w:t>
      </w:r>
      <w:r w:rsidR="00552C3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, Отдел,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ведомственное муниципальное учреждение культуры почтой или в электронном виде, в том числе через официальный сайт </w:t>
      </w:r>
      <w:r w:rsidR="00552C3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и</w:t>
      </w:r>
      <w:r w:rsidR="00552C3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52C3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ую государственную информационную систему «Единый портал государственных и муниципальных услуг (функций)» </w:t>
      </w:r>
      <w:r w:rsidR="00552C3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(или) информационную систему «Портал государственных и муниципальных услуг </w:t>
      </w:r>
      <w:r w:rsidR="00552C3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Камчатского края».</w:t>
      </w:r>
    </w:p>
    <w:p w:rsidR="00743BD3" w:rsidRPr="00C56754" w:rsidRDefault="00DD739D" w:rsidP="00743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30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пециалист </w:t>
      </w:r>
      <w:r w:rsidR="00552C3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, Отдела, 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подведомственного муниципального учреждения культуры, осуществляющий прием и регистрацию заявления (далее – специалист, ответственный за прием и регистрацию документов) от заявителя при его личном обращении, принимает письменное заявление, регистрирует заявление в день обращения заяв</w:t>
      </w:r>
      <w:r w:rsidR="00552C3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ителя в течение 15 минут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стное заявление (в том числе поступившее по телефону), специалист </w:t>
      </w:r>
      <w:r w:rsidR="00552C3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и</w:t>
      </w:r>
      <w:r w:rsidR="00552C3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, отдела,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52C3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ведомственного муниципального учреждения культуры представляется (называет свою фамилию, имя, отчество, и должность), просит заявителя назвать фамилию, имя, отчество (при наличии), место жительства, обозначить суть интересующего его вопроса.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держание устного заявления заносится в журнал регистрации заявлений в день обращения заявителя в течение </w:t>
      </w:r>
      <w:r w:rsidR="00552C3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3 дней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оступлении заявления почтой, по электронной почте, через официальный сайт </w:t>
      </w:r>
      <w:r w:rsidR="00552C3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и</w:t>
      </w:r>
      <w:r w:rsidR="00552C3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ую государственную информационную систему «Единый портал государственных и муниципальных услуг (функций)» </w:t>
      </w:r>
      <w:r w:rsidR="00552C3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(или) информационную систему «Портал государственных и муниципальных услуг </w:t>
      </w:r>
      <w:r w:rsidR="00552C3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Камчатского края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552C3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казанием адреса электронной почты и (или) почтового адреса заявителя, специалист ответственный за прием и регистрацию документов: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распечатывает, регистрирует указанное заявление.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е, поступившее по почте, в форме электронного документа, регистрируется специалистом, ответственным за прием и регистрацию </w:t>
      </w:r>
      <w:r w:rsidR="00552C3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ов, в течение 3 дней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момента их поступления в </w:t>
      </w:r>
      <w:r w:rsidR="00552C3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ю</w:t>
      </w:r>
      <w:r w:rsidR="00552C3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, Отдел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, подведомственное муниципальное учреждение культуры.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данной административной процедуры является регистрация поступившего заявления в журнале регистрации заявлений для дальнейшего его рассмотрения.</w:t>
      </w:r>
    </w:p>
    <w:p w:rsidR="00743BD3" w:rsidRPr="00C56754" w:rsidRDefault="00DD739D" w:rsidP="00743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31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. Рассмотрение заявления и принятие решения о предоставлении муниципальной услуги либо об отказе в ее предоставлении.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анием для начала административной процедуры по рассмотрению поступившего заявления и принятия решения о предоставлении муниципальной услуги либо об отказе в ее предоставлении, является зарегистрированное  заявление.</w:t>
      </w:r>
    </w:p>
    <w:p w:rsidR="00743BD3" w:rsidRPr="00C56754" w:rsidRDefault="00DD739D" w:rsidP="00743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32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 устное заявление (в том числе поступившее по телефону), специалист </w:t>
      </w:r>
      <w:r w:rsidR="00552C3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и</w:t>
      </w:r>
      <w:r w:rsidR="00552C3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, отдела,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52C3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ведомственного муниципального учреждения культуры: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- предоставляет информацию, согласно заявлению, непосредственно в момент обращения, если испрашиваемая информация не требует дополнительной проверки;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сообщает заявителю о необходимости дополнительной проверки запрашиваемой информаци</w:t>
      </w:r>
      <w:r w:rsidR="00552C3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и. В данном случае, специалист А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и</w:t>
      </w:r>
      <w:r w:rsidR="00552C3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, отдела,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52C3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ведомственного муниципального учреждения культуры информирует заявителя о том, что ему будет предоставлена запрашиваемая информация в письменном виде (электронной форме);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тказывает заявителю в предоставлении муниципальной услуги в случаях, определенных </w:t>
      </w:r>
      <w:r w:rsidR="00DD73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567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ункт</w:t>
      </w:r>
      <w:r w:rsidR="00DD739D">
        <w:rPr>
          <w:rFonts w:ascii="Times New Roman" w:eastAsia="Calibri" w:hAnsi="Times New Roman" w:cs="Times New Roman"/>
          <w:sz w:val="24"/>
          <w:szCs w:val="24"/>
          <w:lang w:eastAsia="ar-SA"/>
        </w:rPr>
        <w:t>ом</w:t>
      </w:r>
      <w:r w:rsidRPr="00C567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.</w:t>
      </w:r>
      <w:r w:rsidR="00DD739D">
        <w:rPr>
          <w:rFonts w:ascii="Times New Roman" w:eastAsia="Calibri" w:hAnsi="Times New Roman" w:cs="Times New Roman"/>
          <w:sz w:val="24"/>
          <w:szCs w:val="24"/>
          <w:lang w:eastAsia="ar-SA"/>
        </w:rPr>
        <w:t>13.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ереадресует устное заявление, (переводит) телефонный звонок заявителя другому должностному лицу </w:t>
      </w:r>
      <w:r w:rsidR="00552C3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, Отдела,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подведомственного муниципального учреждения культуры или сообщает заявителю, где и в каком порядке можно получить необходимую информацию;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выполнения данной административной процедуры составляет </w:t>
      </w:r>
      <w:r w:rsidR="00552C3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7 дней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за исключением случаев, когда запрашиваемая информация требует дополнительной проверки специалистом). 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данной административной процедуры является предоставление специалистом исчерпывающей информации о времени и месте театральных представлений, филармонических и эстрадных концертов и гастрольных мероприятий подведомственных муниципальных учреждений культуры, анонсы данных мероприятий на территории муниципального образования либо отказ в предоставлении муниципальной услуги.</w:t>
      </w:r>
    </w:p>
    <w:p w:rsidR="00743BD3" w:rsidRPr="00C56754" w:rsidRDefault="00DD739D" w:rsidP="00743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33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. Основанием для начала административной процедуры по рассмотрению письменной, поступившей по почте, (электронной) формы заявления и подготовке ответа заявителю является зая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ение.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Поступившее заявление передается специалистом, ответственным за прием и регист</w:t>
      </w:r>
      <w:r w:rsidR="00767377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рацию документов, руководителю А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и</w:t>
      </w:r>
      <w:r w:rsidR="00767377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, Отдела,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67377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ведомственного муниципального учреждения культуры (далее – руководитель). Руководитель: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- дает указания в форме резолюции специалисту, ответственному за рассмотрение заявления и подготовку проекта ответа, с отражением его фамилии и инициалов, порядка и сроков рассмотрения заявления.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, ответственный за рассмотрение заявления и подготовку проекта ответа: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ивает своевременное рассмотрение заявления, в случае необходимости - с участием заявителя, направившего заявление;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- готовит проект ответа заявителю и в порядке делопроизводства представляет его на подпись руководителю: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а) письмо о предоставлении информации о времени и месте театральных представлений, филармонических и эстрадных концертов и гастрольных мероприятий подведомственных муниципальных учреждений культуры, анонсы данных мероприятий на территории муниципального образования;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б) уведомление об отказе в предоставлении муниципальной услуги (приложение № 4) в случаях, определенных пунктом 2.</w:t>
      </w:r>
      <w:r w:rsidR="00DD739D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DD73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писанный руководителем ответ регистрируется в установленном порядке, как исходящий документ и направляется заявителю по почтовому  адресу или адресу электронной почты, указанному в заявлении.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ем принятия решения для специалиста, ответственного за рассмотрение заявления и подготовку проекта ответа, является нормативная правовая база, на основе которой осуществляется исполнение документа в соответствии с резолюцией руководителя.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процедуры</w:t>
      </w:r>
      <w:r w:rsidRPr="00C56754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более </w:t>
      </w:r>
      <w:r w:rsidR="00767377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20 дней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момента регистрации заявления.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ом данной административной процедуры является  предоставление информации о времени и месте театральных представлений, филармонических и эстрадных концертов и гастрольных мероприятий подведомственных муниципальных учреждений культуры, анонсы данных мероприятий на территории муниципального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бразования либо отказ в предоставлении соответствующей информации.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940E8">
        <w:rPr>
          <w:rFonts w:ascii="Times New Roman" w:eastAsia="Calibri" w:hAnsi="Times New Roman" w:cs="Times New Roman"/>
          <w:sz w:val="24"/>
          <w:szCs w:val="24"/>
          <w:lang w:eastAsia="ru-RU"/>
        </w:rPr>
        <w:t>2.34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твет на заявление, направленное заявителем через официальный сайт </w:t>
      </w:r>
      <w:r w:rsidR="00767377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и</w:t>
      </w:r>
      <w:r w:rsidR="00767377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67377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бликуется в соответствующем разделе вышеуказанного сайта.</w:t>
      </w:r>
    </w:p>
    <w:p w:rsidR="00743BD3" w:rsidRPr="00C56754" w:rsidRDefault="002940E8" w:rsidP="00743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,35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. Решение о способе направления письма о предоставлении информации или уведомления об отказе в предоставлении муниципальной услуги принимается в зависимости от формы обращения заявителя за информацией, а также способа направления ответа, указанного в письменном заявлении.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743BD3" w:rsidRPr="00C56754" w:rsidRDefault="002940E8" w:rsidP="00743B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743BD3" w:rsidRPr="00C5675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743BD3" w:rsidRPr="00C56754" w:rsidRDefault="00743BD3" w:rsidP="00743B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3BD3" w:rsidRPr="00C56754" w:rsidRDefault="002940E8" w:rsidP="00743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 Контроль за исполнением положений настоящего Административного </w:t>
      </w:r>
      <w:r w:rsidR="00767377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гламента осуществляется Администрацией, Отделом 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ведомственным муниципальным учреждения культуры или уполномоченными ими должностными лицами.</w:t>
      </w:r>
    </w:p>
    <w:p w:rsidR="00743BD3" w:rsidRPr="00C56754" w:rsidRDefault="00743BD3" w:rsidP="00743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чень должностных лиц, осуществляющих контроль, и периодичность осуществления контроля устанавливается распоряжением </w:t>
      </w:r>
      <w:r w:rsidR="00767377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и</w:t>
      </w:r>
      <w:r w:rsidR="00767377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приказом руководителя подведомственного муниципального учреждения культуры.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е лицо, осуществляя контроль, вправе: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2D"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ролировать соблюдение порядка и условий предоставления муниципальной услуги;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2D"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2D"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значать уполномоченных для постоянного наблюдения за предоставлением муниципальной услуги;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2D"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овые и внеплановые проверки полноты и качества предоставления муниципальной услуги осуществляются должностными лицами  </w:t>
      </w:r>
      <w:r w:rsidR="00767377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и</w:t>
      </w:r>
      <w:r w:rsidR="00767377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дела, 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ведомственного муниципального учреждения культуры в соответствии с распоряжением </w:t>
      </w:r>
      <w:r w:rsidR="00767377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и</w:t>
      </w:r>
      <w:r w:rsidR="00767377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67377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ом руководителя подведомственного муниципального учреждения культуры, но не реже </w:t>
      </w:r>
      <w:r w:rsidR="00767377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1 раза в год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43BD3" w:rsidRPr="00C56754" w:rsidRDefault="002940E8" w:rsidP="00743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.2. Персональная ответственность должностных лиц, ответственных за предоставление муниципальной услуги, закрепляется в их должностных регламентах (инструкции).</w:t>
      </w:r>
    </w:p>
    <w:p w:rsidR="00743BD3" w:rsidRPr="00C56754" w:rsidRDefault="002940E8" w:rsidP="00743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.3. Г</w:t>
      </w:r>
      <w:r w:rsidR="00743BD3" w:rsidRPr="00C567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ждане и юридические лица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743BD3" w:rsidRPr="00C56754" w:rsidRDefault="00743BD3" w:rsidP="00743B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3BD3" w:rsidRPr="00C56754" w:rsidRDefault="002940E8" w:rsidP="00743B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743BD3" w:rsidRPr="00C5675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. Досудебный (внесудебный) порядок обжалования </w:t>
      </w:r>
    </w:p>
    <w:p w:rsidR="00743BD3" w:rsidRPr="00C56754" w:rsidRDefault="00743BD3" w:rsidP="00743B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ешений и действий (бездействия) органа, предоставляющего муниципальную услугу, а также их должностных лиц</w:t>
      </w:r>
    </w:p>
    <w:p w:rsidR="00743BD3" w:rsidRPr="00C56754" w:rsidRDefault="00743BD3" w:rsidP="00743BD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3BD3" w:rsidRPr="00C56754" w:rsidRDefault="002940E8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743BD3" w:rsidRPr="00C56754" w:rsidRDefault="002940E8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43BD3" w:rsidRPr="00C56754" w:rsidRDefault="002940E8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итель может обратиться с жалобо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 в следующих случаях: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нарушение срока регистрации заявления о предоставлении муниципальной услуги;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- нарушение срока предоставления муниципальной услуги;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-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- требование внесение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 </w:t>
      </w:r>
    </w:p>
    <w:p w:rsidR="00743BD3" w:rsidRPr="00C56754" w:rsidRDefault="002940E8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3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. Жалоба подается в письменной форме на бумажном носителе, в том числе при личном приеме заявителя, в электронной форме в орган, предоставляющий муниципальную услугу.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 муниципальную услугу.</w:t>
      </w:r>
    </w:p>
    <w:p w:rsidR="00743BD3" w:rsidRPr="00C56754" w:rsidRDefault="002940E8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4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 случае если жалоба подана в орган, в компетенцию которого не входит принятие решения по жалоб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чение 3 рабочих дней со дня ее регистрации,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подана заявителем через многофункциональный центр предоставления муниципальных услуг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ногофункциональным центром рассматривается в соответствии с настоящими Правилами органом, предоставляющим муниципальную услугу, заключившим соглашение о взаимодействии.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43BD3" w:rsidRPr="00C56754" w:rsidRDefault="002940E8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5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Жалоба может быть направлена по почте, через многофункциональный центр (при его наличии)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 (функций) </w:t>
      </w:r>
      <w:r w:rsidR="00767377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Камчатского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может быть подана при личном приеме заявителя.</w:t>
      </w:r>
    </w:p>
    <w:p w:rsidR="00743BD3" w:rsidRPr="00C56754" w:rsidRDefault="002940E8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6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.Жалоба должна содержать: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43BD3" w:rsidRPr="00C56754" w:rsidRDefault="002940E8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7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ием жалоб в письменной форме осуществляется органами, предоставляющими муниципальные услуги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 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 приема жалоб должно совпадать со временем предоставления муниципальных услуг. 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743BD3" w:rsidRPr="00C56754" w:rsidRDefault="002940E8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8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а, подтверждающего полномочия на осуществления действий от имени заявителя, может быть представлена: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43BD3" w:rsidRPr="00C56754" w:rsidRDefault="00743BD3" w:rsidP="002940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43BD3" w:rsidRPr="00C56754" w:rsidRDefault="002940E8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9. 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электронном виде жалоба может быть подана заявителем посредством: 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) информационно-телекоммуникационных сетей общего пользования, в том числе сети Интер</w:t>
      </w:r>
      <w:r w:rsidR="00767377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нет, включая официальный  сайт А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и</w:t>
      </w:r>
      <w:r w:rsidR="00767377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67377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) федеральной государственной информационной системы «Единый портал государственных и муниципальных услуг»</w:t>
      </w:r>
      <w:r w:rsidR="00767377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67377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онной системы «Портал государственных и муниципальных услуг </w:t>
      </w:r>
      <w:r w:rsidR="00767377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Камчатского края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767377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67377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43BD3" w:rsidRPr="00C56754" w:rsidRDefault="002940E8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10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 </w:t>
      </w:r>
      <w:r w:rsidR="00767377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и</w:t>
      </w:r>
      <w:r w:rsidR="00767377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деле, 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ом муниципальном учреждении культуры, предоставляющем муниципальные услуги, определяются уполномоченные на рассмотрение жалоб должностные лица, которые обеспечивают: 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прием и рассмотрение жалоб в соответствии с требованиями действующего законодательства, настоящего Административного регламента; 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б) направление жалоб в уполномоченный на их рассмотрение орган</w:t>
      </w:r>
      <w:r w:rsidR="002940E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940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43BD3" w:rsidRPr="00C56754" w:rsidRDefault="002940E8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11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Кодексом 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 </w:t>
      </w:r>
    </w:p>
    <w:p w:rsidR="00743BD3" w:rsidRPr="00C56754" w:rsidRDefault="002940E8" w:rsidP="00C05B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12</w:t>
      </w:r>
      <w:r w:rsidR="00346C80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Администрация, Отдел, 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е муниципальные учреждения культуры, предоставляющие муниципальную услугу, обеспечивают: 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05B49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информирование заявителей о порядке обжалования решений и действий (бездействия) органов, предоставляющих муниципальные услуги, их  должностных лиц, муниципальных служащих посредством размещения информации на стендах в местах предоставления муниципальных услуг, на их официальном сайте, Едином портале;  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05B49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консультирование заявителей о порядке обжалования решений и действий (бездействия) органов, предоставляющих муниципальные услуги, их должностных лиц, либо  муниципальных служащих, в том числе по телефону, электронной почте, при личном приеме; </w:t>
      </w:r>
    </w:p>
    <w:p w:rsidR="00743BD3" w:rsidRPr="00C56754" w:rsidRDefault="00C05B49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заключение соглашений о взаимодействии в части осуществления многофункциональными центрами (при его наличии) приема жалоб и выдачи заявителям результатов рассмотрения жалоб. </w:t>
      </w:r>
    </w:p>
    <w:p w:rsidR="00743BD3" w:rsidRPr="00C56754" w:rsidRDefault="00C05B49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2. Жалоба, поступившая в </w:t>
      </w:r>
      <w:r w:rsidR="00346C80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, Отдел,</w:t>
      </w:r>
      <w:r w:rsidR="005B1B5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ое муниципальное учреждение культуры на рассмотрение, подлежит регистрации не позднее следующего рабочего дня со дня ее поступления. Жалоба рассматривается в течение 15 рабочих дней со дня ее регистрации.  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 </w:t>
      </w:r>
    </w:p>
    <w:p w:rsidR="00743BD3" w:rsidRPr="00C56754" w:rsidRDefault="00C05B49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3. По результатам рассмотрения жалобы в соответствии с частью 7 статьи 11.2 Федерального закона от 27.07.2010 № 210-ФЗ «Об организации предоставления государственных и муниципальных услуг» уполномоченный на ее рассмотрение орган принимает решение об удовлетворении жалобы либо об отказе в ее удовлетворении. 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удовлетворении жалобы </w:t>
      </w:r>
      <w:r w:rsidR="00346C80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я</w:t>
      </w:r>
      <w:r w:rsidR="00346C80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, Отдел,</w:t>
      </w:r>
      <w:r w:rsidR="00C05B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ое муниципальное учреждение культуры 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  </w:t>
      </w:r>
    </w:p>
    <w:p w:rsidR="00743BD3" w:rsidRPr="00C56754" w:rsidRDefault="00C05B49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4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743BD3" w:rsidRPr="00C56754" w:rsidRDefault="00C05B49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5. В ответе по результатам рассмотрения жалобы указываются:  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  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) номер, дата, место принятия решения, включая сведения о должностном лице, решение или действие (бездействие) которого обжалуется; 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) фамилия, имя, отчество (при наличии) или наименование заявителя; 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) основания для принятия решения по жалобе; 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) принятое по жалобе решение;  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  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) сведения о порядке обжалования принятого по жалобе решения. </w:t>
      </w:r>
    </w:p>
    <w:p w:rsidR="00743BD3" w:rsidRPr="00C56754" w:rsidRDefault="00C05B49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6. Ответ по результатам рассмотрения жалобы подписывает </w:t>
      </w:r>
      <w:r w:rsidR="00346C80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Глава городского округ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оселок Палана»</w:t>
      </w:r>
      <w:r w:rsidR="00346C80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подведомственного муниципального учреждения культуры.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должностного лица,</w:t>
      </w:r>
      <w:r w:rsidRP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которой установлен </w:t>
      </w:r>
      <w:hyperlink r:id="rId11" w:history="1">
        <w:r w:rsidRPr="00C567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C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743BD3" w:rsidRPr="00C56754" w:rsidRDefault="00C05B49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.17. Администрация</w:t>
      </w:r>
      <w:r w:rsidR="00346C80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, Отдел,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46C80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ведомственное муниципальное учреждение культуры отказывает в удовлетворении жалобы в следующих случаях: 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наличие решения по жалобе, принятого ранее в соответствии с действующим законодательством в отношении того же заявителя и по тому же предмету жалобы. </w:t>
      </w:r>
    </w:p>
    <w:p w:rsidR="00743BD3" w:rsidRPr="00C56754" w:rsidRDefault="00C05B49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346C80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8. Администрация, отдел, 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ое муниципальное учреждение культуры вправе оставить жалобу без ответа в следующих случаях: 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) 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743BD3" w:rsidRPr="00C56754" w:rsidRDefault="00C05B49" w:rsidP="00C05B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.19</w:t>
      </w:r>
      <w:r w:rsidR="00743BD3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. Заявитель вправе обжаловать принятое по жалобе решение вышестоящему должностному лицу (при его наличии) или в судебном порядке в соответствии с законодательством Российской Федерации.</w:t>
      </w: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3BD3" w:rsidRPr="00C56754" w:rsidRDefault="00743BD3" w:rsidP="00743B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6C80" w:rsidRPr="00C56754" w:rsidRDefault="00346C80" w:rsidP="005B1B5A">
      <w:pPr>
        <w:tabs>
          <w:tab w:val="left" w:pos="660"/>
          <w:tab w:val="left" w:pos="77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43BD3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5B49" w:rsidRDefault="00C05B49" w:rsidP="0074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5B49" w:rsidRDefault="00C05B49" w:rsidP="0074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5B49" w:rsidRDefault="00C05B49" w:rsidP="0074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5B49" w:rsidRDefault="00C05B49" w:rsidP="0074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5B49" w:rsidRDefault="00C05B49" w:rsidP="0074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5B49" w:rsidRDefault="00C05B49" w:rsidP="0074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5B49" w:rsidRDefault="00C05B49" w:rsidP="0074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5B49" w:rsidRDefault="00C05B49" w:rsidP="0074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5B49" w:rsidRDefault="00C05B49" w:rsidP="0074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5B49" w:rsidRDefault="00C05B49" w:rsidP="0074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5B49" w:rsidRDefault="00C05B49" w:rsidP="0074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5B49" w:rsidRDefault="00C05B49" w:rsidP="0074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5B49" w:rsidRDefault="00C05B49" w:rsidP="0074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5B49" w:rsidRDefault="00C05B49" w:rsidP="0074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5B49" w:rsidRDefault="00C05B49" w:rsidP="0074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5B49" w:rsidRDefault="00C05B49" w:rsidP="0074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5B49" w:rsidRDefault="00C05B49" w:rsidP="0074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5B49" w:rsidRDefault="00C05B49" w:rsidP="0074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5B49" w:rsidRDefault="00C05B49" w:rsidP="0074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5B49" w:rsidRDefault="00C05B49" w:rsidP="0074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5B49" w:rsidRDefault="00C05B49" w:rsidP="0074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5B49" w:rsidRDefault="00C05B49" w:rsidP="0074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5B49" w:rsidRDefault="00C05B49" w:rsidP="0074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5B49" w:rsidRPr="00C56754" w:rsidRDefault="00C05B49" w:rsidP="0074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20E" w:rsidRPr="00C56754" w:rsidRDefault="00743BD3" w:rsidP="002D32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</w:t>
      </w:r>
      <w:r w:rsidR="005B1B5A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="002D320E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D320E" w:rsidRPr="00C5675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D320E" w:rsidRPr="00C56754" w:rsidRDefault="002D320E" w:rsidP="002D32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675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 w:rsidR="005B1B5A" w:rsidRPr="00C5675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5675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2D320E" w:rsidRPr="00C56754" w:rsidRDefault="002D320E" w:rsidP="002D32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20E" w:rsidRPr="00C56754" w:rsidRDefault="002D320E" w:rsidP="002D32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754">
        <w:rPr>
          <w:rFonts w:ascii="Times New Roman" w:hAnsi="Times New Roman" w:cs="Times New Roman"/>
          <w:b/>
          <w:sz w:val="24"/>
          <w:szCs w:val="24"/>
        </w:rPr>
        <w:t>Информация об органе местного самоуправления,</w:t>
      </w:r>
    </w:p>
    <w:p w:rsidR="002D320E" w:rsidRPr="00C56754" w:rsidRDefault="002D320E" w:rsidP="002D32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754">
        <w:rPr>
          <w:rFonts w:ascii="Times New Roman" w:hAnsi="Times New Roman" w:cs="Times New Roman"/>
          <w:b/>
          <w:sz w:val="24"/>
          <w:szCs w:val="24"/>
        </w:rPr>
        <w:t>муниципальных учреждений городского округа «поселок Палана»,  предоставляющих муниципальную услугу</w:t>
      </w:r>
    </w:p>
    <w:p w:rsidR="002D320E" w:rsidRPr="00C56754" w:rsidRDefault="002D320E" w:rsidP="002D32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5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2"/>
        <w:gridCol w:w="2269"/>
        <w:gridCol w:w="1985"/>
        <w:gridCol w:w="2629"/>
      </w:tblGrid>
      <w:tr w:rsidR="002D320E" w:rsidRPr="00C56754" w:rsidTr="002D320E">
        <w:trPr>
          <w:trHeight w:val="431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20E" w:rsidRPr="00C56754" w:rsidRDefault="002D320E" w:rsidP="002D32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54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20E" w:rsidRPr="00C56754" w:rsidRDefault="002D320E" w:rsidP="002D32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54"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20E" w:rsidRPr="00C56754" w:rsidRDefault="002D320E" w:rsidP="002D32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54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20E" w:rsidRPr="00C56754" w:rsidRDefault="002D320E" w:rsidP="002D32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C56754">
              <w:rPr>
                <w:rFonts w:ascii="Times New Roman" w:hAnsi="Times New Roman" w:cs="Times New Roman"/>
                <w:sz w:val="24"/>
                <w:szCs w:val="24"/>
              </w:rPr>
              <w:t>, сайт</w:t>
            </w:r>
          </w:p>
          <w:p w:rsidR="002D320E" w:rsidRPr="00C56754" w:rsidRDefault="002D320E" w:rsidP="002D32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320E" w:rsidRPr="00C56754" w:rsidTr="002D320E"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20E" w:rsidRPr="00C56754" w:rsidRDefault="002D320E" w:rsidP="002D32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54">
              <w:rPr>
                <w:rFonts w:ascii="Times New Roman" w:hAnsi="Times New Roman" w:cs="Times New Roman"/>
                <w:sz w:val="24"/>
                <w:szCs w:val="24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20E" w:rsidRPr="00C56754" w:rsidRDefault="002D320E" w:rsidP="002D32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54">
              <w:rPr>
                <w:rFonts w:ascii="Times New Roman" w:hAnsi="Times New Roman" w:cs="Times New Roman"/>
                <w:sz w:val="24"/>
                <w:szCs w:val="24"/>
              </w:rPr>
              <w:t>688000,Камчатский край, пгт. Палана,  ул. Обухова, 6, кабинет № 1</w:t>
            </w:r>
          </w:p>
          <w:p w:rsidR="002D320E" w:rsidRPr="00C56754" w:rsidRDefault="002D320E" w:rsidP="002D32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54">
              <w:rPr>
                <w:rFonts w:ascii="Times New Roman" w:hAnsi="Times New Roman" w:cs="Times New Roman"/>
                <w:sz w:val="24"/>
                <w:szCs w:val="24"/>
              </w:rPr>
              <w:t>8 (41543)326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20E" w:rsidRPr="00C56754" w:rsidRDefault="002D320E" w:rsidP="002D320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754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четверг: 09.00 – 18.00 перерыв 13.00 – 14.00Пятница: 09.00 – 13.0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0E" w:rsidRPr="00C56754" w:rsidRDefault="002D320E" w:rsidP="002D32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@palana.org</w:t>
            </w:r>
            <w:r w:rsidRPr="00C56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320E" w:rsidRPr="00C56754" w:rsidTr="002D320E"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20E" w:rsidRPr="00C56754" w:rsidRDefault="002D320E" w:rsidP="002D32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54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 городского округа «поселок Пала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20E" w:rsidRPr="00C56754" w:rsidRDefault="002D320E" w:rsidP="002D32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54">
              <w:rPr>
                <w:rFonts w:ascii="Times New Roman" w:hAnsi="Times New Roman" w:cs="Times New Roman"/>
                <w:sz w:val="24"/>
                <w:szCs w:val="24"/>
              </w:rPr>
              <w:t>688000,Камчатский край, пгт. Палана,  ул. Обухова, 6, кабинет № 1</w:t>
            </w:r>
          </w:p>
          <w:p w:rsidR="002D320E" w:rsidRPr="00C56754" w:rsidRDefault="002D320E" w:rsidP="002D32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54">
              <w:rPr>
                <w:rFonts w:ascii="Times New Roman" w:hAnsi="Times New Roman" w:cs="Times New Roman"/>
                <w:sz w:val="24"/>
                <w:szCs w:val="24"/>
              </w:rPr>
              <w:t>8 (41543)326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20E" w:rsidRPr="00C56754" w:rsidRDefault="002D320E" w:rsidP="002D320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754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четверг: 09.00 – 18.00 перерыв 13.00 – 14.00Пятница: 09.00 – 13.0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20E" w:rsidRPr="00C56754" w:rsidRDefault="002D320E" w:rsidP="002D32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@palana.org</w:t>
            </w:r>
            <w:r w:rsidRPr="00C56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320E" w:rsidRPr="00C56754" w:rsidTr="002D320E"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20E" w:rsidRPr="00C56754" w:rsidRDefault="002D320E" w:rsidP="002D32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54">
              <w:rPr>
                <w:rFonts w:ascii="Times New Roman" w:hAnsi="Times New Roman" w:cs="Times New Roman"/>
                <w:sz w:val="24"/>
                <w:szCs w:val="24"/>
              </w:rPr>
              <w:t>МАУ «Центр культуры и досуга городского округа «поселок Пала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20E" w:rsidRPr="00C56754" w:rsidRDefault="002D320E" w:rsidP="002D32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54">
              <w:rPr>
                <w:rFonts w:ascii="Times New Roman" w:hAnsi="Times New Roman" w:cs="Times New Roman"/>
                <w:sz w:val="24"/>
                <w:szCs w:val="24"/>
              </w:rPr>
              <w:t xml:space="preserve">688000,Камчатский край, пгт. Палана,  ул. Поротова, 31,  </w:t>
            </w:r>
          </w:p>
          <w:p w:rsidR="002D320E" w:rsidRPr="00C56754" w:rsidRDefault="002D320E" w:rsidP="002D32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754">
              <w:rPr>
                <w:rFonts w:ascii="Times New Roman" w:hAnsi="Times New Roman" w:cs="Times New Roman"/>
                <w:sz w:val="24"/>
                <w:szCs w:val="24"/>
              </w:rPr>
              <w:t>8 (41543)317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20E" w:rsidRPr="00C56754" w:rsidRDefault="002D320E" w:rsidP="002D32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54">
              <w:rPr>
                <w:rFonts w:ascii="Times New Roman" w:hAnsi="Times New Roman" w:cs="Times New Roman"/>
                <w:sz w:val="24"/>
                <w:szCs w:val="24"/>
              </w:rPr>
              <w:t>Понедельник-пятница:</w:t>
            </w:r>
            <w:r w:rsidRPr="00C56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.00 – 18.00 перерыв 13.00 – 14.0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20E" w:rsidRPr="00C56754" w:rsidRDefault="002D320E" w:rsidP="002D32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7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56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.</w:t>
            </w:r>
            <w:r w:rsidRPr="00C56754">
              <w:rPr>
                <w:rStyle w:val="a3"/>
                <w:color w:val="auto"/>
                <w:sz w:val="24"/>
                <w:szCs w:val="24"/>
                <w:lang w:val="en-US"/>
              </w:rPr>
              <w:t xml:space="preserve"> palana@mail.ru</w:t>
            </w:r>
          </w:p>
        </w:tc>
      </w:tr>
    </w:tbl>
    <w:p w:rsidR="002D320E" w:rsidRPr="00C56754" w:rsidRDefault="002D320E" w:rsidP="002D320E">
      <w:pPr>
        <w:spacing w:line="240" w:lineRule="auto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743BD3" w:rsidRPr="00C56754" w:rsidRDefault="00743BD3" w:rsidP="002D32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3BD3" w:rsidRPr="00C56754" w:rsidRDefault="00743BD3" w:rsidP="00743BD3">
      <w:pPr>
        <w:spacing w:after="0" w:line="240" w:lineRule="auto"/>
        <w:ind w:left="5103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43BD3" w:rsidRPr="00C56754" w:rsidRDefault="00743BD3" w:rsidP="00743BD3">
      <w:pPr>
        <w:spacing w:after="0" w:line="240" w:lineRule="auto"/>
        <w:ind w:left="5103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43BD3" w:rsidRPr="00C56754" w:rsidRDefault="00743BD3" w:rsidP="00743BD3">
      <w:pPr>
        <w:spacing w:after="0" w:line="240" w:lineRule="auto"/>
        <w:ind w:left="5103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43BD3" w:rsidRPr="00C56754" w:rsidRDefault="00743BD3" w:rsidP="00743BD3">
      <w:pPr>
        <w:spacing w:after="0" w:line="240" w:lineRule="auto"/>
        <w:ind w:left="5103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43BD3" w:rsidRPr="00C56754" w:rsidRDefault="00743BD3" w:rsidP="00743BD3">
      <w:pPr>
        <w:spacing w:after="0" w:line="240" w:lineRule="auto"/>
        <w:ind w:left="5103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43BD3" w:rsidRPr="00C05B49" w:rsidRDefault="00743BD3" w:rsidP="002D320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43BD3" w:rsidRPr="00C56754" w:rsidRDefault="00743BD3" w:rsidP="00743BD3">
      <w:pPr>
        <w:spacing w:after="0" w:line="240" w:lineRule="auto"/>
        <w:ind w:left="5103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</w:t>
      </w:r>
      <w:r w:rsidR="002D320E" w:rsidRPr="00C05B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="00C05B49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риложение № 2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3BD3" w:rsidRPr="00C56754" w:rsidRDefault="00743BD3" w:rsidP="00743BD3">
      <w:pPr>
        <w:spacing w:after="0" w:line="240" w:lineRule="auto"/>
        <w:ind w:left="5103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43BD3" w:rsidRPr="00C56754" w:rsidRDefault="00743BD3" w:rsidP="00743BD3">
      <w:pPr>
        <w:spacing w:after="0" w:line="240" w:lineRule="auto"/>
        <w:ind w:left="5103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В администрацию______________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2D320E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отдел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</w:t>
      </w:r>
      <w:r w:rsidRPr="00C5675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одведомственное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е учреждение культуры      _______________________________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_____________________________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_____________________________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______________________________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left="510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фамилия и инициалы заявителя  - физического лица, полное      или  (и) сокращенное, наименование заявителя  -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юридического лица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______________________________________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почтовый (электронный)  адрес,</w:t>
      </w:r>
    </w:p>
    <w:p w:rsidR="00743BD3" w:rsidRPr="00C56754" w:rsidRDefault="00743BD3" w:rsidP="00743BD3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</w:p>
    <w:p w:rsidR="00743BD3" w:rsidRPr="00C56754" w:rsidRDefault="00743BD3" w:rsidP="00743B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3BD3" w:rsidRPr="00C56754" w:rsidRDefault="00743BD3" w:rsidP="00743B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3BD3" w:rsidRPr="00C56754" w:rsidRDefault="00743BD3" w:rsidP="00743B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3BD3" w:rsidRPr="00C56754" w:rsidRDefault="00743BD3" w:rsidP="00743B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</w:t>
      </w:r>
    </w:p>
    <w:p w:rsidR="00743BD3" w:rsidRPr="00C56754" w:rsidRDefault="00743BD3" w:rsidP="00743B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3BD3" w:rsidRPr="00C56754" w:rsidRDefault="00743BD3" w:rsidP="00743B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рошу предоставить информацию о _____________________________</w:t>
      </w:r>
    </w:p>
    <w:p w:rsidR="00743BD3" w:rsidRPr="00C56754" w:rsidRDefault="00743BD3" w:rsidP="00743B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743BD3" w:rsidRPr="00C56754" w:rsidRDefault="00743BD3" w:rsidP="00743B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.</w:t>
      </w:r>
    </w:p>
    <w:p w:rsidR="00743BD3" w:rsidRPr="00C56754" w:rsidRDefault="00743BD3" w:rsidP="00743B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(указывается суть вопроса)</w:t>
      </w:r>
    </w:p>
    <w:p w:rsidR="00743BD3" w:rsidRPr="00C56754" w:rsidRDefault="00743BD3" w:rsidP="00743B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743BD3" w:rsidRPr="00C56754" w:rsidRDefault="00743BD3" w:rsidP="00743B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(способ предоставления ответа:   почтовый (электронный)  адрес, номер  контактного телефона)</w:t>
      </w:r>
    </w:p>
    <w:p w:rsidR="00743BD3" w:rsidRPr="00C56754" w:rsidRDefault="00743BD3" w:rsidP="00743B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3BD3" w:rsidRPr="00C56754" w:rsidRDefault="00743BD3" w:rsidP="00743B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3BD3" w:rsidRPr="00C56754" w:rsidRDefault="00743BD3" w:rsidP="00743B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3BD3" w:rsidRPr="00C56754" w:rsidRDefault="00743BD3" w:rsidP="00743B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3BD3" w:rsidRPr="00C56754" w:rsidRDefault="00743BD3" w:rsidP="00743B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                                                                              ______________________</w:t>
      </w:r>
    </w:p>
    <w:p w:rsidR="00743BD3" w:rsidRPr="00C56754" w:rsidRDefault="00743BD3" w:rsidP="00743B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(дата)                                                                                                              (подпись)</w:t>
      </w:r>
    </w:p>
    <w:p w:rsidR="00743BD3" w:rsidRPr="00C56754" w:rsidRDefault="00743BD3" w:rsidP="00743B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3BD3" w:rsidRPr="00C56754" w:rsidRDefault="00743BD3" w:rsidP="00743B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3BD3" w:rsidRPr="00C56754" w:rsidRDefault="00743BD3" w:rsidP="00743B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</w:p>
    <w:p w:rsidR="00743BD3" w:rsidRPr="00C56754" w:rsidRDefault="00743BD3" w:rsidP="00743BD3">
      <w:pPr>
        <w:tabs>
          <w:tab w:val="left" w:pos="660"/>
          <w:tab w:val="left" w:pos="7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43BD3" w:rsidRPr="00C56754" w:rsidRDefault="00743BD3" w:rsidP="00743BD3">
      <w:pPr>
        <w:tabs>
          <w:tab w:val="left" w:pos="660"/>
          <w:tab w:val="left" w:pos="7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43BD3" w:rsidRPr="00C56754" w:rsidRDefault="00743BD3" w:rsidP="00743BD3">
      <w:pPr>
        <w:tabs>
          <w:tab w:val="left" w:pos="660"/>
          <w:tab w:val="left" w:pos="77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43BD3" w:rsidRPr="00C56754" w:rsidRDefault="00743BD3">
      <w:pPr>
        <w:rPr>
          <w:sz w:val="24"/>
          <w:szCs w:val="24"/>
        </w:rPr>
      </w:pPr>
    </w:p>
    <w:p w:rsidR="00743BD3" w:rsidRPr="00C56754" w:rsidRDefault="00743BD3">
      <w:pPr>
        <w:rPr>
          <w:sz w:val="24"/>
          <w:szCs w:val="24"/>
        </w:rPr>
      </w:pPr>
    </w:p>
    <w:p w:rsidR="00E54B68" w:rsidRPr="00C56754" w:rsidRDefault="00E54B68" w:rsidP="00E54B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C05B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05B49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риложение № 3</w:t>
      </w:r>
    </w:p>
    <w:p w:rsidR="00E54B68" w:rsidRPr="00C56754" w:rsidRDefault="00E54B68" w:rsidP="00E54B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C05B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к Административному </w:t>
      </w:r>
      <w:r w:rsidR="00C05B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регламенту</w:t>
      </w:r>
    </w:p>
    <w:p w:rsidR="00E54B68" w:rsidRPr="00C56754" w:rsidRDefault="00E54B68" w:rsidP="00E54B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D320E" w:rsidRPr="00C56754" w:rsidRDefault="002D320E" w:rsidP="002D3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БЛОК-СХЕМА</w:t>
      </w:r>
    </w:p>
    <w:p w:rsidR="002D320E" w:rsidRPr="00C56754" w:rsidRDefault="002D320E" w:rsidP="002D3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СЛЕДОВАТЕЛЬНОСТИ АДМИНИСТРАТИВНЫХ ПРОЦЕДУР</w:t>
      </w:r>
    </w:p>
    <w:p w:rsidR="002D320E" w:rsidRPr="00C56754" w:rsidRDefault="002D320E" w:rsidP="002D32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 ПРЕДОСТАВЛЕНИИ МУНИЦИПАЛЬНОЙ УСЛУГИ</w:t>
      </w:r>
    </w:p>
    <w:p w:rsidR="002D320E" w:rsidRPr="00C56754" w:rsidRDefault="002D320E" w:rsidP="002D32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173552" w:rsidRPr="00C567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ругих мероприятий в электронном виде</w:t>
      </w:r>
      <w:r w:rsidR="00173552" w:rsidRPr="00C5675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5675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2D320E" w:rsidRPr="00C56754" w:rsidRDefault="002D320E" w:rsidP="002D320E">
      <w:pPr>
        <w:tabs>
          <w:tab w:val="left" w:pos="57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86A0D" wp14:editId="34693B62">
                <wp:simplePos x="0" y="0"/>
                <wp:positionH relativeFrom="column">
                  <wp:posOffset>3403</wp:posOffset>
                </wp:positionH>
                <wp:positionV relativeFrom="paragraph">
                  <wp:posOffset>134903</wp:posOffset>
                </wp:positionV>
                <wp:extent cx="5943600" cy="332989"/>
                <wp:effectExtent l="0" t="0" r="19050" b="1016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32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20E" w:rsidRPr="00173552" w:rsidRDefault="002D320E" w:rsidP="002D320E">
                            <w:pPr>
                              <w:tabs>
                                <w:tab w:val="left" w:pos="5767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35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left:0;text-align:left;margin-left:.25pt;margin-top:10.6pt;width:468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">
                <v:textbox>
                  <w:txbxContent>
                    <w:p w:rsidR="002D320E" w:rsidRPr="00173552" w:rsidRDefault="002D320E" w:rsidP="002D320E">
                      <w:pPr>
                        <w:tabs>
                          <w:tab w:val="left" w:pos="5767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7355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  <w:r w:rsidRPr="00C5675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7DD18" wp14:editId="6289A7ED">
                <wp:simplePos x="0" y="0"/>
                <wp:positionH relativeFrom="column">
                  <wp:posOffset>0</wp:posOffset>
                </wp:positionH>
                <wp:positionV relativeFrom="paragraph">
                  <wp:posOffset>2316480</wp:posOffset>
                </wp:positionV>
                <wp:extent cx="5943600" cy="246380"/>
                <wp:effectExtent l="9525" t="11430" r="9525" b="889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20E" w:rsidRPr="00173552" w:rsidRDefault="002D320E" w:rsidP="002D320E">
                            <w:pPr>
                              <w:tabs>
                                <w:tab w:val="left" w:pos="5767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35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Прием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7" style="position:absolute;left:0;text-align:left;margin-left:0;margin-top:182.4pt;width:468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">
                <v:textbox>
                  <w:txbxContent>
                    <w:p w:rsidR="002D320E" w:rsidRPr="00173552" w:rsidRDefault="002D320E" w:rsidP="002D320E">
                      <w:pPr>
                        <w:tabs>
                          <w:tab w:val="left" w:pos="5767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7355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Прием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  <w:r w:rsidRPr="00C5675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FC1081" wp14:editId="421203CC">
                <wp:simplePos x="0" y="0"/>
                <wp:positionH relativeFrom="column">
                  <wp:posOffset>571500</wp:posOffset>
                </wp:positionH>
                <wp:positionV relativeFrom="paragraph">
                  <wp:posOffset>3799840</wp:posOffset>
                </wp:positionV>
                <wp:extent cx="635" cy="228600"/>
                <wp:effectExtent l="57150" t="8890" r="56515" b="1968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45pt;margin-top:299.2pt;width:.05pt;height:1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">
                <v:stroke endarrow="block"/>
              </v:shape>
            </w:pict>
          </mc:Fallback>
        </mc:AlternateContent>
      </w:r>
      <w:r w:rsidRPr="00C5675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288845" wp14:editId="56008CC4">
                <wp:simplePos x="0" y="0"/>
                <wp:positionH relativeFrom="column">
                  <wp:posOffset>2730500</wp:posOffset>
                </wp:positionH>
                <wp:positionV relativeFrom="paragraph">
                  <wp:posOffset>2221865</wp:posOffset>
                </wp:positionV>
                <wp:extent cx="253365" cy="0"/>
                <wp:effectExtent l="57150" t="8890" r="57150" b="2349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3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15pt;margin-top:174.95pt;width:19.95pt;height:0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">
                <v:stroke endarrow="block"/>
              </v:shape>
            </w:pict>
          </mc:Fallback>
        </mc:AlternateContent>
      </w:r>
      <w:r w:rsidRPr="00C5675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2522E7" wp14:editId="21B8E0BF">
                <wp:simplePos x="0" y="0"/>
                <wp:positionH relativeFrom="column">
                  <wp:posOffset>2857500</wp:posOffset>
                </wp:positionH>
                <wp:positionV relativeFrom="paragraph">
                  <wp:posOffset>2583815</wp:posOffset>
                </wp:positionV>
                <wp:extent cx="0" cy="228600"/>
                <wp:effectExtent l="57150" t="12065" r="57150" b="1651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25pt;margin-top:203.45pt;width:0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">
                <v:stroke endarrow="block"/>
              </v:shape>
            </w:pict>
          </mc:Fallback>
        </mc:AlternateContent>
      </w:r>
      <w:r w:rsidRPr="00C5675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92B75C" wp14:editId="33911233">
                <wp:simplePos x="0" y="0"/>
                <wp:positionH relativeFrom="column">
                  <wp:posOffset>1257300</wp:posOffset>
                </wp:positionH>
                <wp:positionV relativeFrom="paragraph">
                  <wp:posOffset>3186430</wp:posOffset>
                </wp:positionV>
                <wp:extent cx="0" cy="228600"/>
                <wp:effectExtent l="57150" t="5080" r="57150" b="2349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99pt;margin-top:250.9pt;width:0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">
                <v:stroke endarrow="block"/>
              </v:shape>
            </w:pict>
          </mc:Fallback>
        </mc:AlternateContent>
      </w:r>
      <w:r w:rsidRPr="00C5675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73F6D5" wp14:editId="7ED12E14">
                <wp:simplePos x="0" y="0"/>
                <wp:positionH relativeFrom="column">
                  <wp:posOffset>1485900</wp:posOffset>
                </wp:positionH>
                <wp:positionV relativeFrom="paragraph">
                  <wp:posOffset>4164965</wp:posOffset>
                </wp:positionV>
                <wp:extent cx="0" cy="0"/>
                <wp:effectExtent l="9525" t="59690" r="19050" b="5461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17pt;margin-top:327.95pt;width:0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">
                <v:stroke endarrow="block"/>
              </v:shape>
            </w:pict>
          </mc:Fallback>
        </mc:AlternateContent>
      </w:r>
      <w:r w:rsidRPr="00C5675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E1BA44" wp14:editId="23B38611">
                <wp:simplePos x="0" y="0"/>
                <wp:positionH relativeFrom="column">
                  <wp:posOffset>4914900</wp:posOffset>
                </wp:positionH>
                <wp:positionV relativeFrom="paragraph">
                  <wp:posOffset>3799840</wp:posOffset>
                </wp:positionV>
                <wp:extent cx="0" cy="228600"/>
                <wp:effectExtent l="57150" t="8890" r="57150" b="1968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87pt;margin-top:299.2pt;width:0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">
                <v:stroke endarrow="block"/>
              </v:shape>
            </w:pict>
          </mc:Fallback>
        </mc:AlternateContent>
      </w:r>
      <w:r w:rsidRPr="00C5675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2AF8F7" wp14:editId="409DFDD0">
                <wp:simplePos x="0" y="0"/>
                <wp:positionH relativeFrom="column">
                  <wp:posOffset>2857500</wp:posOffset>
                </wp:positionH>
                <wp:positionV relativeFrom="paragraph">
                  <wp:posOffset>3550285</wp:posOffset>
                </wp:positionV>
                <wp:extent cx="114300" cy="0"/>
                <wp:effectExtent l="9525" t="54610" r="19050" b="5969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25pt;margin-top:279.55pt;width: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">
                <v:stroke endarrow="block"/>
              </v:shape>
            </w:pict>
          </mc:Fallback>
        </mc:AlternateContent>
      </w:r>
      <w:r w:rsidRPr="00C5675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1EE57D" wp14:editId="2456A67B">
                <wp:simplePos x="0" y="0"/>
                <wp:positionH relativeFrom="column">
                  <wp:posOffset>2286000</wp:posOffset>
                </wp:positionH>
                <wp:positionV relativeFrom="paragraph">
                  <wp:posOffset>3799840</wp:posOffset>
                </wp:positionV>
                <wp:extent cx="0" cy="228600"/>
                <wp:effectExtent l="57150" t="8890" r="57150" b="1968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99.2pt" to="180pt,3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">
                <v:stroke endarrow="block"/>
              </v:line>
            </w:pict>
          </mc:Fallback>
        </mc:AlternateContent>
      </w:r>
      <w:r w:rsidRPr="00C5675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3D8DC2" wp14:editId="7374137B">
                <wp:simplePos x="0" y="0"/>
                <wp:positionH relativeFrom="column">
                  <wp:posOffset>3314700</wp:posOffset>
                </wp:positionH>
                <wp:positionV relativeFrom="paragraph">
                  <wp:posOffset>4766310</wp:posOffset>
                </wp:positionV>
                <wp:extent cx="0" cy="800100"/>
                <wp:effectExtent l="57150" t="13335" r="57150" b="1524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375.3pt" to="261pt,4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trvYAIAAHk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">
                <v:stroke endarrow="block"/>
              </v:line>
            </w:pict>
          </mc:Fallback>
        </mc:AlternateContent>
      </w:r>
      <w:r w:rsidRPr="00C5675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1C44E1" wp14:editId="228B347F">
                <wp:simplePos x="0" y="0"/>
                <wp:positionH relativeFrom="column">
                  <wp:posOffset>3771900</wp:posOffset>
                </wp:positionH>
                <wp:positionV relativeFrom="paragraph">
                  <wp:posOffset>3799840</wp:posOffset>
                </wp:positionV>
                <wp:extent cx="0" cy="228600"/>
                <wp:effectExtent l="57150" t="8890" r="57150" b="196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299.2pt" to="297pt,3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">
                <v:stroke endarrow="block"/>
              </v:line>
            </w:pict>
          </mc:Fallback>
        </mc:AlternateContent>
      </w:r>
      <w:r w:rsidRPr="00C5675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69ADEC" wp14:editId="5E422301">
                <wp:simplePos x="0" y="0"/>
                <wp:positionH relativeFrom="column">
                  <wp:posOffset>571500</wp:posOffset>
                </wp:positionH>
                <wp:positionV relativeFrom="paragraph">
                  <wp:posOffset>4766310</wp:posOffset>
                </wp:positionV>
                <wp:extent cx="0" cy="800100"/>
                <wp:effectExtent l="57150" t="13335" r="57150" b="1524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75.3pt" to="45pt,4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">
                <v:stroke endarrow="block"/>
              </v:line>
            </w:pict>
          </mc:Fallback>
        </mc:AlternateContent>
      </w:r>
      <w:r w:rsidRPr="00C5675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45C943" wp14:editId="5246D865">
                <wp:simplePos x="0" y="0"/>
                <wp:positionH relativeFrom="column">
                  <wp:posOffset>5029200</wp:posOffset>
                </wp:positionH>
                <wp:positionV relativeFrom="paragraph">
                  <wp:posOffset>4766310</wp:posOffset>
                </wp:positionV>
                <wp:extent cx="0" cy="800100"/>
                <wp:effectExtent l="57150" t="13335" r="57150" b="152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75.3pt" to="396pt,4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">
                <v:stroke endarrow="block"/>
              </v:line>
            </w:pict>
          </mc:Fallback>
        </mc:AlternateContent>
      </w:r>
      <w:r w:rsidRPr="00C5675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E8785B" wp14:editId="2B5DF07C">
                <wp:simplePos x="0" y="0"/>
                <wp:positionH relativeFrom="column">
                  <wp:posOffset>4114800</wp:posOffset>
                </wp:positionH>
                <wp:positionV relativeFrom="paragraph">
                  <wp:posOffset>5618480</wp:posOffset>
                </wp:positionV>
                <wp:extent cx="1828800" cy="685800"/>
                <wp:effectExtent l="9525" t="8255" r="9525" b="107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20E" w:rsidRPr="00173552" w:rsidRDefault="002D320E" w:rsidP="002D32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35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324pt;margin-top:442.4pt;width:2in;height:5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">
                <v:textbox>
                  <w:txbxContent>
                    <w:p w:rsidR="002D320E" w:rsidRPr="00173552" w:rsidRDefault="002D320E" w:rsidP="002D32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7355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2D320E" w:rsidRPr="00C56754" w:rsidRDefault="002D320E" w:rsidP="002D320E">
      <w:pPr>
        <w:tabs>
          <w:tab w:val="left" w:pos="57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20E" w:rsidRPr="00C56754" w:rsidRDefault="00173552" w:rsidP="002D320E">
      <w:pPr>
        <w:tabs>
          <w:tab w:val="left" w:pos="57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DF8C15" wp14:editId="140DD39A">
                <wp:simplePos x="0" y="0"/>
                <wp:positionH relativeFrom="column">
                  <wp:posOffset>2860675</wp:posOffset>
                </wp:positionH>
                <wp:positionV relativeFrom="paragraph">
                  <wp:posOffset>118110</wp:posOffset>
                </wp:positionV>
                <wp:extent cx="0" cy="246380"/>
                <wp:effectExtent l="76200" t="0" r="57150" b="5842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25.25pt;margin-top:9.3pt;width:0;height:1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2D320E" w:rsidRPr="00C56754" w:rsidRDefault="002D320E" w:rsidP="002D320E">
      <w:pPr>
        <w:tabs>
          <w:tab w:val="left" w:pos="57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20E" w:rsidRPr="00C56754" w:rsidRDefault="00173552" w:rsidP="002D320E">
      <w:pPr>
        <w:tabs>
          <w:tab w:val="left" w:pos="57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B89D8" wp14:editId="2B640793">
                <wp:simplePos x="0" y="0"/>
                <wp:positionH relativeFrom="column">
                  <wp:posOffset>-23025</wp:posOffset>
                </wp:positionH>
                <wp:positionV relativeFrom="paragraph">
                  <wp:posOffset>46986</wp:posOffset>
                </wp:positionV>
                <wp:extent cx="5969635" cy="1287465"/>
                <wp:effectExtent l="0" t="0" r="12065" b="2730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128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20E" w:rsidRPr="00173552" w:rsidRDefault="002D320E" w:rsidP="00173552">
                            <w:pPr>
                              <w:tabs>
                                <w:tab w:val="left" w:pos="5767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735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Заявление, выраженное  в устной,</w:t>
                            </w:r>
                            <w:r w:rsidR="001735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письменной , электронной форме</w:t>
                            </w:r>
                          </w:p>
                          <w:p w:rsidR="002D320E" w:rsidRPr="00173552" w:rsidRDefault="002D320E" w:rsidP="002D320E">
                            <w:pPr>
                              <w:tabs>
                                <w:tab w:val="left" w:pos="5767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735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1735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 телефону, личное представление, по почте, по электронной почте, через официальный сайт </w:t>
                            </w:r>
                            <w:r w:rsidR="00173552" w:rsidRPr="001735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1735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министрации</w:t>
                            </w:r>
                            <w:r w:rsidR="00173552" w:rsidRPr="001735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Отдела</w:t>
                            </w:r>
                            <w:r w:rsidRPr="001735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3552" w:rsidRPr="001735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35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через федеральную государственную информационную систему «Единый портал государственных и муниципальных услуг (функций)», через информационную систему «Портал государственных и муниципальных услуг Кировской области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9" style="position:absolute;left:0;text-align:left;margin-left:-1.8pt;margin-top:3.7pt;width:470.05pt;height:10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">
                <v:textbox>
                  <w:txbxContent>
                    <w:p w:rsidR="002D320E" w:rsidRPr="00173552" w:rsidRDefault="002D320E" w:rsidP="00173552">
                      <w:pPr>
                        <w:tabs>
                          <w:tab w:val="left" w:pos="5767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7355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Заявление, выраженное  в устной,</w:t>
                      </w:r>
                      <w:r w:rsidR="0017355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письменной</w:t>
                      </w:r>
                      <w:proofErr w:type="gramStart"/>
                      <w:r w:rsidR="0017355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  <w:r w:rsidR="0017355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электронной форме</w:t>
                      </w:r>
                    </w:p>
                    <w:p w:rsidR="002D320E" w:rsidRPr="00173552" w:rsidRDefault="002D320E" w:rsidP="002D320E">
                      <w:pPr>
                        <w:tabs>
                          <w:tab w:val="left" w:pos="5767"/>
                        </w:tabs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735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1735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 телефону, личное представление, по почте, по электронной почте, через официальный сайт </w:t>
                      </w:r>
                      <w:r w:rsidR="00173552" w:rsidRPr="001735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Pr="001735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министрации</w:t>
                      </w:r>
                      <w:r w:rsidR="00173552" w:rsidRPr="001735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Отдела</w:t>
                      </w:r>
                      <w:r w:rsidRPr="001735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173552" w:rsidRPr="001735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735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через федеральную государственную информационную систему «Единый портал государственных и муниципальных услуг (функций)», через информационную систему «Портал государственных и муниципальных услуг Кировской области»)</w:t>
                      </w:r>
                    </w:p>
                  </w:txbxContent>
                </v:textbox>
              </v:rect>
            </w:pict>
          </mc:Fallback>
        </mc:AlternateContent>
      </w:r>
    </w:p>
    <w:p w:rsidR="002D320E" w:rsidRPr="00C56754" w:rsidRDefault="002D320E" w:rsidP="002D320E">
      <w:pPr>
        <w:tabs>
          <w:tab w:val="left" w:pos="57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20E" w:rsidRPr="00C56754" w:rsidRDefault="002D320E" w:rsidP="002D320E">
      <w:pPr>
        <w:tabs>
          <w:tab w:val="left" w:pos="57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20E" w:rsidRPr="00C56754" w:rsidRDefault="002D320E" w:rsidP="002D320E">
      <w:pPr>
        <w:tabs>
          <w:tab w:val="left" w:pos="57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20E" w:rsidRPr="00C56754" w:rsidRDefault="002D320E" w:rsidP="002D320E">
      <w:pPr>
        <w:tabs>
          <w:tab w:val="left" w:pos="57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20E" w:rsidRPr="00C56754" w:rsidRDefault="002D320E" w:rsidP="002D320E">
      <w:pPr>
        <w:tabs>
          <w:tab w:val="left" w:pos="57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20E" w:rsidRPr="00C56754" w:rsidRDefault="002D320E" w:rsidP="002D320E">
      <w:pPr>
        <w:tabs>
          <w:tab w:val="left" w:pos="57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20E" w:rsidRPr="00C56754" w:rsidRDefault="002D320E" w:rsidP="002D320E">
      <w:pPr>
        <w:tabs>
          <w:tab w:val="left" w:pos="57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20E" w:rsidRPr="00C56754" w:rsidRDefault="002D320E" w:rsidP="002D320E">
      <w:pPr>
        <w:tabs>
          <w:tab w:val="left" w:pos="57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20E" w:rsidRPr="00C56754" w:rsidRDefault="002D320E" w:rsidP="002D320E">
      <w:pPr>
        <w:tabs>
          <w:tab w:val="left" w:pos="57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20E" w:rsidRPr="00C56754" w:rsidRDefault="002D320E" w:rsidP="002D320E">
      <w:pPr>
        <w:tabs>
          <w:tab w:val="left" w:pos="57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20E" w:rsidRPr="00C56754" w:rsidRDefault="00173552" w:rsidP="002D320E">
      <w:pPr>
        <w:tabs>
          <w:tab w:val="left" w:pos="57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35FA7" wp14:editId="45F96DEC">
                <wp:simplePos x="0" y="0"/>
                <wp:positionH relativeFrom="column">
                  <wp:posOffset>-23025</wp:posOffset>
                </wp:positionH>
                <wp:positionV relativeFrom="paragraph">
                  <wp:posOffset>117064</wp:posOffset>
                </wp:positionV>
                <wp:extent cx="5850442" cy="438700"/>
                <wp:effectExtent l="0" t="0" r="17145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0442" cy="4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20E" w:rsidRPr="00173552" w:rsidRDefault="002D320E" w:rsidP="002D320E">
                            <w:pPr>
                              <w:tabs>
                                <w:tab w:val="left" w:pos="5767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35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Рассмотрение заявления </w:t>
                            </w:r>
                            <w:r w:rsidRPr="001735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35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 принятие решения о предоставлении муниципальной услуги либо об отказе в ее предоста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0" style="position:absolute;left:0;text-align:left;margin-left:-1.8pt;margin-top:9.2pt;width:460.65pt;height:3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">
                <v:textbox>
                  <w:txbxContent>
                    <w:p w:rsidR="002D320E" w:rsidRPr="00173552" w:rsidRDefault="002D320E" w:rsidP="002D320E">
                      <w:pPr>
                        <w:tabs>
                          <w:tab w:val="left" w:pos="5767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7355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Рассмотрение заявления </w:t>
                      </w:r>
                      <w:r w:rsidRPr="001735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7355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 принятие решения о предоставлении муниципальной услуги либо об отказе в ее предоставл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2D320E" w:rsidRPr="00C56754" w:rsidRDefault="002D320E" w:rsidP="002D320E">
      <w:pPr>
        <w:tabs>
          <w:tab w:val="left" w:pos="57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20E" w:rsidRPr="00C56754" w:rsidRDefault="00173552" w:rsidP="002D320E">
      <w:pPr>
        <w:tabs>
          <w:tab w:val="left" w:pos="57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FAD1ED" wp14:editId="0D5426C0">
                <wp:simplePos x="0" y="0"/>
                <wp:positionH relativeFrom="column">
                  <wp:posOffset>3782060</wp:posOffset>
                </wp:positionH>
                <wp:positionV relativeFrom="paragraph">
                  <wp:posOffset>100330</wp:posOffset>
                </wp:positionV>
                <wp:extent cx="635" cy="228600"/>
                <wp:effectExtent l="76200" t="0" r="75565" b="571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97.8pt;margin-top:7.9pt;width:.0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2D320E" w:rsidRPr="00C56754" w:rsidRDefault="00173552" w:rsidP="002D320E">
      <w:pPr>
        <w:tabs>
          <w:tab w:val="left" w:pos="57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5F4952" wp14:editId="128CCA20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2981325" cy="612775"/>
                <wp:effectExtent l="0" t="0" r="28575" b="158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20E" w:rsidRPr="00173552" w:rsidRDefault="002D320E" w:rsidP="002D320E">
                            <w:pPr>
                              <w:tabs>
                                <w:tab w:val="left" w:pos="5767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35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ссмотрение заявления и подготовка ответа заявителю в письменной или электронной фор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left:0;text-align:left;margin-left:234pt;margin-top:11.95pt;width:234.75pt;height:4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">
                <v:textbox>
                  <w:txbxContent>
                    <w:p w:rsidR="002D320E" w:rsidRPr="00173552" w:rsidRDefault="002D320E" w:rsidP="002D320E">
                      <w:pPr>
                        <w:tabs>
                          <w:tab w:val="left" w:pos="5767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7355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Рассмотрение заявления и подготовка ответа заявителю в письменной или электронной форме</w:t>
                      </w:r>
                    </w:p>
                  </w:txbxContent>
                </v:textbox>
              </v:rect>
            </w:pict>
          </mc:Fallback>
        </mc:AlternateContent>
      </w:r>
    </w:p>
    <w:p w:rsidR="002D320E" w:rsidRPr="00C56754" w:rsidRDefault="00173552" w:rsidP="002D320E">
      <w:pPr>
        <w:tabs>
          <w:tab w:val="left" w:pos="57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2E05A" wp14:editId="40D5B569">
                <wp:simplePos x="0" y="0"/>
                <wp:positionH relativeFrom="column">
                  <wp:posOffset>3175</wp:posOffset>
                </wp:positionH>
                <wp:positionV relativeFrom="paragraph">
                  <wp:posOffset>92710</wp:posOffset>
                </wp:positionV>
                <wp:extent cx="2857500" cy="380365"/>
                <wp:effectExtent l="0" t="0" r="19050" b="1968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20E" w:rsidRPr="00173552" w:rsidRDefault="002D320E" w:rsidP="002D320E">
                            <w:pPr>
                              <w:tabs>
                                <w:tab w:val="left" w:pos="5767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35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Рассмотрение заявления в режиме реального времени </w:t>
                            </w:r>
                          </w:p>
                          <w:p w:rsidR="002D320E" w:rsidRDefault="002D320E" w:rsidP="002D320E">
                            <w:pPr>
                              <w:tabs>
                                <w:tab w:val="left" w:pos="5767"/>
                              </w:tabs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(лично или по телефон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2" style="position:absolute;left:0;text-align:left;margin-left:.25pt;margin-top:7.3pt;width:225pt;height: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">
                <v:textbox>
                  <w:txbxContent>
                    <w:p w:rsidR="002D320E" w:rsidRPr="00173552" w:rsidRDefault="002D320E" w:rsidP="002D320E">
                      <w:pPr>
                        <w:tabs>
                          <w:tab w:val="left" w:pos="5767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7355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Рассмотрение заявления в режиме реального времени </w:t>
                      </w:r>
                    </w:p>
                    <w:p w:rsidR="002D320E" w:rsidRDefault="002D320E" w:rsidP="002D320E">
                      <w:pPr>
                        <w:tabs>
                          <w:tab w:val="left" w:pos="5767"/>
                        </w:tabs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(лично или по телефону)</w:t>
                      </w:r>
                    </w:p>
                  </w:txbxContent>
                </v:textbox>
              </v:rect>
            </w:pict>
          </mc:Fallback>
        </mc:AlternateContent>
      </w:r>
    </w:p>
    <w:p w:rsidR="002D320E" w:rsidRPr="00C56754" w:rsidRDefault="002D320E" w:rsidP="002D320E">
      <w:pPr>
        <w:tabs>
          <w:tab w:val="left" w:pos="57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20E" w:rsidRPr="00C56754" w:rsidRDefault="002D320E" w:rsidP="002D320E">
      <w:pPr>
        <w:tabs>
          <w:tab w:val="left" w:pos="57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20E" w:rsidRPr="00C56754" w:rsidRDefault="002D320E" w:rsidP="002D320E">
      <w:pPr>
        <w:tabs>
          <w:tab w:val="left" w:pos="57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20E" w:rsidRPr="00C56754" w:rsidRDefault="00173552" w:rsidP="002D320E">
      <w:pPr>
        <w:tabs>
          <w:tab w:val="left" w:pos="57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D5961" wp14:editId="6C7ACF14">
                <wp:simplePos x="0" y="0"/>
                <wp:positionH relativeFrom="column">
                  <wp:posOffset>4342765</wp:posOffset>
                </wp:positionH>
                <wp:positionV relativeFrom="paragraph">
                  <wp:posOffset>10160</wp:posOffset>
                </wp:positionV>
                <wp:extent cx="1600200" cy="781685"/>
                <wp:effectExtent l="0" t="0" r="19050" b="1841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20E" w:rsidRPr="00173552" w:rsidRDefault="002D320E" w:rsidP="002D32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35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аправление уведомления заявителю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3" style="position:absolute;left:0;text-align:left;margin-left:341.95pt;margin-top:.8pt;width:126pt;height:6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">
                <v:textbox>
                  <w:txbxContent>
                    <w:p w:rsidR="002D320E" w:rsidRPr="00173552" w:rsidRDefault="002D320E" w:rsidP="002D32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7355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аправление уведомления заявителю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C5675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7213C" wp14:editId="1572D517">
                <wp:simplePos x="0" y="0"/>
                <wp:positionH relativeFrom="column">
                  <wp:posOffset>2971800</wp:posOffset>
                </wp:positionH>
                <wp:positionV relativeFrom="paragraph">
                  <wp:posOffset>10160</wp:posOffset>
                </wp:positionV>
                <wp:extent cx="1259205" cy="781685"/>
                <wp:effectExtent l="0" t="0" r="17145" b="1841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205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20E" w:rsidRPr="00173552" w:rsidRDefault="002D320E" w:rsidP="002D32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35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Направление письма заявителю в письменной (электронной) форме</w:t>
                            </w:r>
                          </w:p>
                          <w:p w:rsidR="002D320E" w:rsidRDefault="002D320E" w:rsidP="002D320E">
                            <w:pPr>
                              <w:tabs>
                                <w:tab w:val="left" w:pos="5767"/>
                              </w:tabs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320E" w:rsidRDefault="002D320E" w:rsidP="002D32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4" style="position:absolute;left:0;text-align:left;margin-left:234pt;margin-top:.8pt;width:99.15pt;height:6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">
                <v:textbox>
                  <w:txbxContent>
                    <w:p w:rsidR="002D320E" w:rsidRPr="00173552" w:rsidRDefault="002D320E" w:rsidP="002D32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7355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Направление письма заявителю в письменной (электронной) форме</w:t>
                      </w:r>
                    </w:p>
                    <w:p w:rsidR="002D320E" w:rsidRDefault="002D320E" w:rsidP="002D320E">
                      <w:pPr>
                        <w:tabs>
                          <w:tab w:val="left" w:pos="5767"/>
                        </w:tabs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2D320E" w:rsidRDefault="002D320E" w:rsidP="002D320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675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65821C" wp14:editId="5E3D5332">
                <wp:simplePos x="0" y="0"/>
                <wp:positionH relativeFrom="column">
                  <wp:posOffset>1715770</wp:posOffset>
                </wp:positionH>
                <wp:positionV relativeFrom="paragraph">
                  <wp:posOffset>10160</wp:posOffset>
                </wp:positionV>
                <wp:extent cx="1143000" cy="728980"/>
                <wp:effectExtent l="0" t="0" r="19050" b="1397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20E" w:rsidRPr="00173552" w:rsidRDefault="002D320E" w:rsidP="002D32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35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5" style="position:absolute;left:0;text-align:left;margin-left:135.1pt;margin-top:.8pt;width:90pt;height:5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">
                <v:textbox>
                  <w:txbxContent>
                    <w:p w:rsidR="002D320E" w:rsidRPr="00173552" w:rsidRDefault="002D320E" w:rsidP="002D32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7355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C5675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AD9C13" wp14:editId="2C4968DC">
                <wp:simplePos x="0" y="0"/>
                <wp:positionH relativeFrom="column">
                  <wp:posOffset>-23495</wp:posOffset>
                </wp:positionH>
                <wp:positionV relativeFrom="paragraph">
                  <wp:posOffset>10160</wp:posOffset>
                </wp:positionV>
                <wp:extent cx="1626235" cy="781685"/>
                <wp:effectExtent l="0" t="0" r="12065" b="1841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235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20E" w:rsidRPr="00173552" w:rsidRDefault="002D320E" w:rsidP="002D32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35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Представление информации уполномоченными должностными лицами в режиме реального времени (по телефону или лично)</w:t>
                            </w:r>
                          </w:p>
                          <w:p w:rsidR="002D320E" w:rsidRDefault="002D320E" w:rsidP="002D32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6" style="position:absolute;left:0;text-align:left;margin-left:-1.85pt;margin-top:.8pt;width:128.05pt;height:6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">
                <v:textbox>
                  <w:txbxContent>
                    <w:p w:rsidR="002D320E" w:rsidRPr="00173552" w:rsidRDefault="002D320E" w:rsidP="002D32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7355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Представление информации уполномоченными должностными лицами в режиме реального времени (по телефону или лично)</w:t>
                      </w:r>
                    </w:p>
                    <w:p w:rsidR="002D320E" w:rsidRDefault="002D320E" w:rsidP="002D320E"/>
                  </w:txbxContent>
                </v:textbox>
              </v:rect>
            </w:pict>
          </mc:Fallback>
        </mc:AlternateContent>
      </w:r>
    </w:p>
    <w:p w:rsidR="002D320E" w:rsidRPr="00C56754" w:rsidRDefault="002D320E" w:rsidP="002D320E">
      <w:pPr>
        <w:tabs>
          <w:tab w:val="left" w:pos="57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20E" w:rsidRPr="00C56754" w:rsidRDefault="002D320E" w:rsidP="002D320E">
      <w:pPr>
        <w:tabs>
          <w:tab w:val="left" w:pos="57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20E" w:rsidRPr="00C56754" w:rsidRDefault="002D320E" w:rsidP="002D320E">
      <w:pPr>
        <w:tabs>
          <w:tab w:val="left" w:pos="57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20E" w:rsidRPr="00C56754" w:rsidRDefault="002D320E" w:rsidP="002D320E">
      <w:pPr>
        <w:tabs>
          <w:tab w:val="left" w:pos="57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20E" w:rsidRPr="00C56754" w:rsidRDefault="002D320E" w:rsidP="002D320E">
      <w:pPr>
        <w:tabs>
          <w:tab w:val="left" w:pos="57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20E" w:rsidRPr="00C56754" w:rsidRDefault="002D320E" w:rsidP="002D320E">
      <w:pPr>
        <w:tabs>
          <w:tab w:val="left" w:pos="57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20E" w:rsidRPr="00C56754" w:rsidRDefault="002D320E" w:rsidP="002D320E">
      <w:pPr>
        <w:tabs>
          <w:tab w:val="left" w:pos="57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20E" w:rsidRPr="00C56754" w:rsidRDefault="002D320E" w:rsidP="002D320E">
      <w:pPr>
        <w:tabs>
          <w:tab w:val="left" w:pos="57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20E" w:rsidRPr="00C56754" w:rsidRDefault="00173552" w:rsidP="002D320E">
      <w:pPr>
        <w:tabs>
          <w:tab w:val="left" w:pos="57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487F3D" wp14:editId="53460D4B">
                <wp:simplePos x="0" y="0"/>
                <wp:positionH relativeFrom="column">
                  <wp:posOffset>-86995</wp:posOffset>
                </wp:positionH>
                <wp:positionV relativeFrom="paragraph">
                  <wp:posOffset>13335</wp:posOffset>
                </wp:positionV>
                <wp:extent cx="4090035" cy="924560"/>
                <wp:effectExtent l="0" t="0" r="24765" b="2794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003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20E" w:rsidRPr="00173552" w:rsidRDefault="002D320E" w:rsidP="002D320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355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Предоставление информации о времени и месте театральных представлений, филармонических и эстрадных концертов и гастрольных мероприятий муниципальных учреждений, анонсы данных мероприятий на территории муницип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7" style="position:absolute;left:0;text-align:left;margin-left:-6.85pt;margin-top:1.05pt;width:322.05pt;height:7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">
                <v:textbox>
                  <w:txbxContent>
                    <w:p w:rsidR="002D320E" w:rsidRPr="00173552" w:rsidRDefault="002D320E" w:rsidP="002D320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7355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Предоставление информации о времени и месте театральных представлений, филармонических и эстрадных концертов и гастрольных мероприятий муниципальных учреждений, анонсы данных мероприятий на территории муниципа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2D320E" w:rsidRPr="00C56754" w:rsidRDefault="002D320E" w:rsidP="002D320E">
      <w:pPr>
        <w:tabs>
          <w:tab w:val="left" w:pos="57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20E" w:rsidRPr="00C56754" w:rsidRDefault="002D320E" w:rsidP="002D3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20E" w:rsidRPr="00C56754" w:rsidRDefault="002D320E" w:rsidP="002D320E">
      <w:pPr>
        <w:spacing w:after="0" w:line="240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3BD3" w:rsidRPr="00C56754" w:rsidRDefault="00743BD3">
      <w:pPr>
        <w:rPr>
          <w:sz w:val="24"/>
          <w:szCs w:val="24"/>
        </w:rPr>
      </w:pPr>
    </w:p>
    <w:p w:rsidR="00743BD3" w:rsidRPr="00C56754" w:rsidRDefault="00743BD3">
      <w:pPr>
        <w:rPr>
          <w:sz w:val="24"/>
          <w:szCs w:val="24"/>
        </w:rPr>
      </w:pPr>
    </w:p>
    <w:p w:rsidR="00743BD3" w:rsidRPr="00C56754" w:rsidRDefault="00743BD3">
      <w:pPr>
        <w:rPr>
          <w:sz w:val="24"/>
          <w:szCs w:val="24"/>
        </w:rPr>
      </w:pPr>
    </w:p>
    <w:p w:rsidR="00173552" w:rsidRPr="00C56754" w:rsidRDefault="00173552">
      <w:pPr>
        <w:rPr>
          <w:sz w:val="24"/>
          <w:szCs w:val="24"/>
        </w:rPr>
      </w:pPr>
    </w:p>
    <w:p w:rsidR="00173552" w:rsidRPr="00C56754" w:rsidRDefault="00173552" w:rsidP="00173552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E54B68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05B49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риложение № 4</w:t>
      </w:r>
    </w:p>
    <w:p w:rsidR="00173552" w:rsidRPr="00C56754" w:rsidRDefault="00173552" w:rsidP="001735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E54B68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к Административному регламенту </w:t>
      </w:r>
    </w:p>
    <w:p w:rsidR="00173552" w:rsidRPr="00C56754" w:rsidRDefault="00173552" w:rsidP="0017355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3552" w:rsidRPr="00C56754" w:rsidRDefault="00173552" w:rsidP="001735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Эмблема</w:t>
      </w:r>
    </w:p>
    <w:p w:rsidR="00173552" w:rsidRPr="00C56754" w:rsidRDefault="00173552" w:rsidP="001735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учреждения</w:t>
      </w:r>
    </w:p>
    <w:p w:rsidR="00173552" w:rsidRPr="00C56754" w:rsidRDefault="00173552" w:rsidP="001735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3552" w:rsidRPr="00C56754" w:rsidRDefault="00173552" w:rsidP="001735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3552" w:rsidRPr="00C56754" w:rsidRDefault="00173552" w:rsidP="00173552">
      <w:pPr>
        <w:spacing w:after="0" w:line="240" w:lineRule="auto"/>
        <w:ind w:left="35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Уведомление </w:t>
      </w:r>
    </w:p>
    <w:p w:rsidR="00173552" w:rsidRPr="00C56754" w:rsidRDefault="00173552" w:rsidP="0017355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б отказе в предоставлении муниципальной услуги</w:t>
      </w:r>
    </w:p>
    <w:p w:rsidR="00173552" w:rsidRPr="00C56754" w:rsidRDefault="00173552" w:rsidP="0017355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3552" w:rsidRPr="00C56754" w:rsidRDefault="00173552" w:rsidP="00173552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_______________, уведомляет  указывается наименование  Администрации</w:t>
      </w:r>
      <w:r w:rsidR="00E54B68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, Отдела,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одведомственного учреждения</w:t>
      </w:r>
    </w:p>
    <w:p w:rsidR="00173552" w:rsidRPr="00C56754" w:rsidRDefault="00173552" w:rsidP="00173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   </w:t>
      </w:r>
    </w:p>
    <w:p w:rsidR="00173552" w:rsidRPr="00C56754" w:rsidRDefault="00173552" w:rsidP="0017355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(ФИО физического лица или  полное наименование юридического лица) </w:t>
      </w:r>
    </w:p>
    <w:p w:rsidR="00173552" w:rsidRPr="00C56754" w:rsidRDefault="00173552" w:rsidP="001735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в том, что _____________________________________________________________________________</w:t>
      </w:r>
    </w:p>
    <w:p w:rsidR="00173552" w:rsidRPr="00C56754" w:rsidRDefault="00173552" w:rsidP="001735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3552" w:rsidRPr="00C56754" w:rsidRDefault="00173552" w:rsidP="001735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не может быть предоставлена________________________________</w:t>
      </w:r>
    </w:p>
    <w:p w:rsidR="00173552" w:rsidRPr="00C56754" w:rsidRDefault="00173552" w:rsidP="001735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 в связи с ______________________________________________________________________</w:t>
      </w:r>
    </w:p>
    <w:p w:rsidR="00173552" w:rsidRPr="00C56754" w:rsidRDefault="00173552" w:rsidP="0017355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( указываются основания отказа в предоставлении муниципальной услуги)</w:t>
      </w:r>
    </w:p>
    <w:p w:rsidR="00173552" w:rsidRPr="00C56754" w:rsidRDefault="00173552" w:rsidP="001735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</w:t>
      </w:r>
    </w:p>
    <w:p w:rsidR="00173552" w:rsidRPr="00C56754" w:rsidRDefault="00173552" w:rsidP="001735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3552" w:rsidRPr="00C56754" w:rsidRDefault="00173552" w:rsidP="001735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3552" w:rsidRPr="00C56754" w:rsidRDefault="00173552" w:rsidP="001735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3552" w:rsidRPr="00C56754" w:rsidRDefault="00173552" w:rsidP="001735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3552" w:rsidRPr="00C56754" w:rsidRDefault="00173552" w:rsidP="001735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3552" w:rsidRPr="00C56754" w:rsidRDefault="00173552" w:rsidP="001735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е лицо, ответственное</w:t>
      </w:r>
    </w:p>
    <w:p w:rsidR="00173552" w:rsidRPr="00C56754" w:rsidRDefault="00173552" w:rsidP="001735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предоставления муниципальной услуги </w:t>
      </w:r>
    </w:p>
    <w:p w:rsidR="00173552" w:rsidRPr="00C56754" w:rsidRDefault="00E54B68" w:rsidP="00173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в А</w:t>
      </w:r>
      <w:r w:rsidR="00173552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и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>, Отделе,</w:t>
      </w:r>
      <w:r w:rsidR="00173552"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73552" w:rsidRPr="00C56754" w:rsidRDefault="00173552" w:rsidP="00173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ведомственном  учреждении   ________/_____________/___________________</w:t>
      </w:r>
    </w:p>
    <w:p w:rsidR="00173552" w:rsidRPr="00C56754" w:rsidRDefault="00173552" w:rsidP="00173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(подпись, дата подписания)                 (расшифровка подписи)</w:t>
      </w:r>
    </w:p>
    <w:p w:rsidR="00173552" w:rsidRPr="00C56754" w:rsidRDefault="00173552" w:rsidP="001735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3552" w:rsidRPr="00C56754" w:rsidRDefault="00173552" w:rsidP="001735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3552" w:rsidRPr="00C56754" w:rsidRDefault="00173552" w:rsidP="0017355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3552" w:rsidRPr="00C56754" w:rsidRDefault="00173552" w:rsidP="001735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3552" w:rsidRPr="00C56754" w:rsidRDefault="00173552" w:rsidP="001735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3552" w:rsidRPr="00C56754" w:rsidRDefault="00173552">
      <w:pPr>
        <w:rPr>
          <w:sz w:val="24"/>
          <w:szCs w:val="24"/>
        </w:rPr>
      </w:pPr>
    </w:p>
    <w:sectPr w:rsidR="00173552" w:rsidRPr="00C5675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394" w:rsidRDefault="009E1394" w:rsidP="00C05B49">
      <w:pPr>
        <w:spacing w:after="0" w:line="240" w:lineRule="auto"/>
      </w:pPr>
      <w:r>
        <w:separator/>
      </w:r>
    </w:p>
  </w:endnote>
  <w:endnote w:type="continuationSeparator" w:id="0">
    <w:p w:rsidR="009E1394" w:rsidRDefault="009E1394" w:rsidP="00C0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391900"/>
      <w:docPartObj>
        <w:docPartGallery w:val="Page Numbers (Bottom of Page)"/>
        <w:docPartUnique/>
      </w:docPartObj>
    </w:sdtPr>
    <w:sdtEndPr/>
    <w:sdtContent>
      <w:p w:rsidR="00C05B49" w:rsidRDefault="00C05B4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873">
          <w:rPr>
            <w:noProof/>
          </w:rPr>
          <w:t>2</w:t>
        </w:r>
        <w:r>
          <w:fldChar w:fldCharType="end"/>
        </w:r>
      </w:p>
    </w:sdtContent>
  </w:sdt>
  <w:p w:rsidR="00C05B49" w:rsidRDefault="00C05B4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394" w:rsidRDefault="009E1394" w:rsidP="00C05B49">
      <w:pPr>
        <w:spacing w:after="0" w:line="240" w:lineRule="auto"/>
      </w:pPr>
      <w:r>
        <w:separator/>
      </w:r>
    </w:p>
  </w:footnote>
  <w:footnote w:type="continuationSeparator" w:id="0">
    <w:p w:rsidR="009E1394" w:rsidRDefault="009E1394" w:rsidP="00C05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834AF"/>
    <w:multiLevelType w:val="hybridMultilevel"/>
    <w:tmpl w:val="F6E4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2">
    <w:nsid w:val="63545AEF"/>
    <w:multiLevelType w:val="multilevel"/>
    <w:tmpl w:val="7E24C1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50"/>
        </w:tabs>
        <w:ind w:left="1050" w:hanging="78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7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6D2"/>
    <w:rsid w:val="00173552"/>
    <w:rsid w:val="002346D2"/>
    <w:rsid w:val="00267053"/>
    <w:rsid w:val="002940E8"/>
    <w:rsid w:val="002D320E"/>
    <w:rsid w:val="002F4067"/>
    <w:rsid w:val="00346C80"/>
    <w:rsid w:val="003662E0"/>
    <w:rsid w:val="003E3EDF"/>
    <w:rsid w:val="00490342"/>
    <w:rsid w:val="004C5F67"/>
    <w:rsid w:val="00552C3A"/>
    <w:rsid w:val="00565A99"/>
    <w:rsid w:val="005B1B5A"/>
    <w:rsid w:val="00602DC8"/>
    <w:rsid w:val="006161EA"/>
    <w:rsid w:val="00620394"/>
    <w:rsid w:val="006916EE"/>
    <w:rsid w:val="00743BD3"/>
    <w:rsid w:val="00767377"/>
    <w:rsid w:val="00844873"/>
    <w:rsid w:val="009539D6"/>
    <w:rsid w:val="009E1394"/>
    <w:rsid w:val="00B73BCA"/>
    <w:rsid w:val="00B7649F"/>
    <w:rsid w:val="00C05B49"/>
    <w:rsid w:val="00C56754"/>
    <w:rsid w:val="00C85C6C"/>
    <w:rsid w:val="00CE164D"/>
    <w:rsid w:val="00D10F93"/>
    <w:rsid w:val="00DD739D"/>
    <w:rsid w:val="00E54B68"/>
    <w:rsid w:val="00F9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D320E"/>
    <w:rPr>
      <w:rFonts w:ascii="Times New Roman" w:hAnsi="Times New Roman" w:cs="Times New Roman" w:hint="default"/>
      <w:color w:val="0066CC"/>
      <w:u w:val="single"/>
    </w:rPr>
  </w:style>
  <w:style w:type="character" w:customStyle="1" w:styleId="a4">
    <w:name w:val="Цветовое выделение"/>
    <w:rsid w:val="002D320E"/>
    <w:rPr>
      <w:b/>
      <w:bCs w:val="0"/>
      <w:color w:val="000080"/>
      <w:sz w:val="20"/>
    </w:rPr>
  </w:style>
  <w:style w:type="paragraph" w:styleId="a5">
    <w:name w:val="Normal (Web)"/>
    <w:basedOn w:val="a"/>
    <w:unhideWhenUsed/>
    <w:rsid w:val="0061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6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1E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916E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0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5B49"/>
  </w:style>
  <w:style w:type="paragraph" w:styleId="ab">
    <w:name w:val="footer"/>
    <w:basedOn w:val="a"/>
    <w:link w:val="ac"/>
    <w:uiPriority w:val="99"/>
    <w:unhideWhenUsed/>
    <w:rsid w:val="00C0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5B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D320E"/>
    <w:rPr>
      <w:rFonts w:ascii="Times New Roman" w:hAnsi="Times New Roman" w:cs="Times New Roman" w:hint="default"/>
      <w:color w:val="0066CC"/>
      <w:u w:val="single"/>
    </w:rPr>
  </w:style>
  <w:style w:type="character" w:customStyle="1" w:styleId="a4">
    <w:name w:val="Цветовое выделение"/>
    <w:rsid w:val="002D320E"/>
    <w:rPr>
      <w:b/>
      <w:bCs w:val="0"/>
      <w:color w:val="000080"/>
      <w:sz w:val="20"/>
    </w:rPr>
  </w:style>
  <w:style w:type="paragraph" w:styleId="a5">
    <w:name w:val="Normal (Web)"/>
    <w:basedOn w:val="a"/>
    <w:unhideWhenUsed/>
    <w:rsid w:val="0061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6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1E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916E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0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5B49"/>
  </w:style>
  <w:style w:type="paragraph" w:styleId="ab">
    <w:name w:val="footer"/>
    <w:basedOn w:val="a"/>
    <w:link w:val="ac"/>
    <w:uiPriority w:val="99"/>
    <w:unhideWhenUsed/>
    <w:rsid w:val="00C0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5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C57A8B7242874D6C0BA39382995647B7C34D5635E477D3867A4448513F2F23C37AB9CA9B4C4C09k5a5G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84522.2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C4DF-9920-444B-982B-64934434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120</Words>
  <Characters>4058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5-17T03:31:00Z</cp:lastPrinted>
  <dcterms:created xsi:type="dcterms:W3CDTF">2016-05-17T05:23:00Z</dcterms:created>
  <dcterms:modified xsi:type="dcterms:W3CDTF">2016-05-17T05:23:00Z</dcterms:modified>
</cp:coreProperties>
</file>